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8D5E" w14:textId="4DC86A5C" w:rsidR="00D30859" w:rsidRDefault="00D30859" w:rsidP="00EC1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THEAST TRUCKING AND TRAINING</w:t>
      </w:r>
    </w:p>
    <w:p w14:paraId="5D2CC38F" w14:textId="3C0D6E29" w:rsidR="00896FF8" w:rsidRPr="00AB20C1" w:rsidRDefault="00896FF8" w:rsidP="00896FF8">
      <w:pPr>
        <w:jc w:val="center"/>
        <w:rPr>
          <w:b/>
          <w:bCs/>
          <w:sz w:val="28"/>
          <w:szCs w:val="28"/>
        </w:rPr>
      </w:pPr>
      <w:r w:rsidRPr="00AB20C1">
        <w:rPr>
          <w:b/>
          <w:bCs/>
          <w:sz w:val="28"/>
          <w:szCs w:val="28"/>
        </w:rPr>
        <w:t>202</w:t>
      </w:r>
      <w:r w:rsidR="00AC1DCF">
        <w:rPr>
          <w:b/>
          <w:bCs/>
          <w:sz w:val="28"/>
          <w:szCs w:val="28"/>
        </w:rPr>
        <w:t xml:space="preserve">1/2022 </w:t>
      </w:r>
      <w:r w:rsidRPr="00AB20C1">
        <w:rPr>
          <w:b/>
          <w:bCs/>
          <w:sz w:val="28"/>
          <w:szCs w:val="28"/>
        </w:rPr>
        <w:t>Training Enrollment Contract</w:t>
      </w:r>
    </w:p>
    <w:p w14:paraId="7B9050C0" w14:textId="167BE1F7" w:rsidR="00AB20C1" w:rsidRDefault="00896FF8" w:rsidP="00896FF8">
      <w:pPr>
        <w:jc w:val="center"/>
        <w:rPr>
          <w:b/>
          <w:bCs/>
          <w:sz w:val="28"/>
          <w:szCs w:val="28"/>
        </w:rPr>
      </w:pPr>
      <w:r w:rsidRPr="00AB20C1">
        <w:rPr>
          <w:b/>
          <w:bCs/>
          <w:sz w:val="28"/>
          <w:szCs w:val="28"/>
        </w:rPr>
        <w:t xml:space="preserve">Entry-Level Driver Training/Commercial Driver </w:t>
      </w:r>
      <w:proofErr w:type="gramStart"/>
      <w:r w:rsidRPr="00AB20C1">
        <w:rPr>
          <w:b/>
          <w:bCs/>
          <w:sz w:val="28"/>
          <w:szCs w:val="28"/>
        </w:rPr>
        <w:t>License  (</w:t>
      </w:r>
      <w:proofErr w:type="gramEnd"/>
      <w:r w:rsidRPr="00AB20C1">
        <w:rPr>
          <w:b/>
          <w:bCs/>
          <w:sz w:val="28"/>
          <w:szCs w:val="28"/>
        </w:rPr>
        <w:t>CDL)</w:t>
      </w:r>
    </w:p>
    <w:p w14:paraId="69AA9E07" w14:textId="35618BB4" w:rsidR="00AB20C1" w:rsidRDefault="00AB20C1" w:rsidP="00AB20C1">
      <w:r>
        <w:t>Full Legal Name (first, middle, last) ___________________________________DOB__________________</w:t>
      </w:r>
    </w:p>
    <w:p w14:paraId="002A426D" w14:textId="602CE532" w:rsidR="00AB20C1" w:rsidRDefault="00AB20C1" w:rsidP="00AB20C1">
      <w:r>
        <w:t xml:space="preserve">Social Security </w:t>
      </w:r>
      <w:proofErr w:type="spellStart"/>
      <w:r>
        <w:t>Number_______________________Driver’s</w:t>
      </w:r>
      <w:proofErr w:type="spellEnd"/>
      <w:r>
        <w:t xml:space="preserve"> License # and EXP______________________</w:t>
      </w:r>
    </w:p>
    <w:p w14:paraId="02575828" w14:textId="0034BFBA" w:rsidR="00AB20C1" w:rsidRDefault="00AB20C1" w:rsidP="00AB20C1">
      <w:r>
        <w:t>Mailing Address ___________________________________City/State/Zip_________________________</w:t>
      </w:r>
    </w:p>
    <w:p w14:paraId="7CD2F28A" w14:textId="7B467371" w:rsidR="00AB20C1" w:rsidRDefault="00AB20C1" w:rsidP="00AB20C1">
      <w:r>
        <w:t xml:space="preserve">Cell </w:t>
      </w:r>
      <w:proofErr w:type="spellStart"/>
      <w:r>
        <w:t>Phone__________________Home</w:t>
      </w:r>
      <w:proofErr w:type="spellEnd"/>
      <w:r>
        <w:t xml:space="preserve"> </w:t>
      </w:r>
      <w:proofErr w:type="spellStart"/>
      <w:r>
        <w:t>Phone___________________Work</w:t>
      </w:r>
      <w:proofErr w:type="spellEnd"/>
      <w:r>
        <w:t xml:space="preserve"> Phone___________________</w:t>
      </w:r>
    </w:p>
    <w:p w14:paraId="58C7BB59" w14:textId="5E5E1598" w:rsidR="00AB20C1" w:rsidRDefault="00AB20C1" w:rsidP="00AB20C1">
      <w:proofErr w:type="spellStart"/>
      <w:r>
        <w:t>Email___________________________________Prefer</w:t>
      </w:r>
      <w:proofErr w:type="spellEnd"/>
      <w:r>
        <w:t xml:space="preserve"> method of contact</w:t>
      </w:r>
      <w:r w:rsidR="00244F30">
        <w:t xml:space="preserve">? </w:t>
      </w:r>
      <w:proofErr w:type="gramStart"/>
      <w:r>
        <w:t>Text  Call</w:t>
      </w:r>
      <w:proofErr w:type="gramEnd"/>
      <w:r>
        <w:t xml:space="preserve">  Email  (circle one)</w:t>
      </w:r>
    </w:p>
    <w:p w14:paraId="034F50DF" w14:textId="729CBCA5" w:rsidR="00AB20C1" w:rsidRDefault="00AB20C1" w:rsidP="00AB20C1">
      <w:r>
        <w:t>Emergency Contact Name and Phone Number_______________________________________________</w:t>
      </w:r>
    </w:p>
    <w:p w14:paraId="7AD570AC" w14:textId="6E7F163E" w:rsidR="000154CB" w:rsidRDefault="00E72267" w:rsidP="00AB20C1">
      <w:r>
        <w:t xml:space="preserve">Sex:    MALE/FEMALE </w:t>
      </w:r>
      <w:r w:rsidR="001F46D8">
        <w:t>(circle one)</w:t>
      </w:r>
    </w:p>
    <w:p w14:paraId="61A106B5" w14:textId="42C4556C" w:rsidR="005F5141" w:rsidRDefault="001F46D8" w:rsidP="00AB20C1">
      <w:r>
        <w:t>Race:  ALASKA NATIVE/</w:t>
      </w:r>
      <w:r w:rsidR="00ED1E86">
        <w:t xml:space="preserve"> </w:t>
      </w:r>
      <w:r>
        <w:t>AMERICAN INDIAN/</w:t>
      </w:r>
      <w:r w:rsidR="00ED1E86">
        <w:t xml:space="preserve"> </w:t>
      </w:r>
      <w:r>
        <w:t>AFRICAN</w:t>
      </w:r>
      <w:r w:rsidR="00DF648E">
        <w:t xml:space="preserve"> AMERICAN/</w:t>
      </w:r>
      <w:r w:rsidR="00ED1E86">
        <w:t xml:space="preserve"> </w:t>
      </w:r>
      <w:r w:rsidR="00DF648E">
        <w:t>ASIAN/</w:t>
      </w:r>
      <w:r w:rsidR="00ED1E86">
        <w:t xml:space="preserve"> </w:t>
      </w:r>
      <w:r w:rsidR="00DF648E">
        <w:t>PACIFIC ISLANDER/</w:t>
      </w:r>
      <w:r w:rsidR="005B4F5C">
        <w:t>HISPANIC/</w:t>
      </w:r>
      <w:r w:rsidR="00ED1E86">
        <w:t xml:space="preserve"> </w:t>
      </w:r>
      <w:r w:rsidR="00DF648E">
        <w:t>WHITE</w:t>
      </w:r>
      <w:r w:rsidR="006526B4">
        <w:t>/</w:t>
      </w:r>
      <w:r w:rsidR="0014667D">
        <w:t xml:space="preserve"> BI</w:t>
      </w:r>
      <w:r w:rsidR="005F5141">
        <w:t xml:space="preserve">-RACIAL/ OTHER </w:t>
      </w:r>
      <w:proofErr w:type="gramStart"/>
      <w:r w:rsidR="005F5141">
        <w:t xml:space="preserve">   </w:t>
      </w:r>
      <w:r w:rsidR="00C64C6E">
        <w:t>(</w:t>
      </w:r>
      <w:proofErr w:type="gramEnd"/>
      <w:r w:rsidR="00C64C6E">
        <w:t>circle one)</w:t>
      </w:r>
    </w:p>
    <w:p w14:paraId="328988CB" w14:textId="6DEF52D2" w:rsidR="000421D0" w:rsidRDefault="002571B8" w:rsidP="00AB20C1">
      <w:r>
        <w:t xml:space="preserve">DESIRED START </w:t>
      </w:r>
      <w:proofErr w:type="gramStart"/>
      <w:r>
        <w:t>DATE:</w:t>
      </w:r>
      <w:r w:rsidR="00DE6AE1">
        <w:t>_</w:t>
      </w:r>
      <w:proofErr w:type="gramEnd"/>
      <w:r w:rsidR="00DE6AE1">
        <w:t xml:space="preserve">________________ </w:t>
      </w:r>
      <w:r w:rsidR="004A2120">
        <w:t>ARE YOU AVAILABLE TO TRAIN ANY DAY?_____________</w:t>
      </w:r>
    </w:p>
    <w:p w14:paraId="114932E9" w14:textId="3AFCFAB5" w:rsidR="00354572" w:rsidRDefault="00637213" w:rsidP="00AB20C1">
      <w:r>
        <w:t xml:space="preserve">WHAT CONCESSIONS NEED TO BE </w:t>
      </w:r>
      <w:proofErr w:type="gramStart"/>
      <w:r>
        <w:t>MADE?_</w:t>
      </w:r>
      <w:proofErr w:type="gramEnd"/>
      <w:r>
        <w:t>_______________________________________________</w:t>
      </w:r>
    </w:p>
    <w:p w14:paraId="7A3DCC74" w14:textId="41D39200" w:rsidR="002571B8" w:rsidRPr="00233EDE" w:rsidRDefault="00637213" w:rsidP="00AB20C1">
      <w:pPr>
        <w:rPr>
          <w:b/>
          <w:bCs/>
          <w:i/>
          <w:iCs/>
        </w:rPr>
      </w:pPr>
      <w:r w:rsidRPr="00233EDE">
        <w:rPr>
          <w:b/>
          <w:bCs/>
          <w:i/>
          <w:iCs/>
        </w:rPr>
        <w:t xml:space="preserve">SETT operates using an ILP for each student and can tailor your training based on your </w:t>
      </w:r>
      <w:r w:rsidR="0007067B" w:rsidRPr="00233EDE">
        <w:rPr>
          <w:b/>
          <w:bCs/>
          <w:i/>
          <w:iCs/>
        </w:rPr>
        <w:t>sche</w:t>
      </w:r>
      <w:r w:rsidR="00C4493E" w:rsidRPr="00233EDE">
        <w:rPr>
          <w:b/>
          <w:bCs/>
          <w:i/>
          <w:iCs/>
        </w:rPr>
        <w:t>dule.</w:t>
      </w:r>
    </w:p>
    <w:p w14:paraId="703256C6" w14:textId="45CF6C36" w:rsidR="00995AB1" w:rsidRDefault="00995AB1" w:rsidP="00AB20C1">
      <w:r>
        <w:t xml:space="preserve">Responsible paying party:  SELF   </w:t>
      </w:r>
      <w:proofErr w:type="gramStart"/>
      <w:r>
        <w:t>OR  LISTED</w:t>
      </w:r>
      <w:proofErr w:type="gramEnd"/>
      <w:r>
        <w:t xml:space="preserve"> BELOW  (</w:t>
      </w:r>
      <w:r w:rsidR="00C64C6E">
        <w:t>circle one</w:t>
      </w:r>
      <w:r>
        <w:t>)</w:t>
      </w:r>
    </w:p>
    <w:p w14:paraId="5E35EF0A" w14:textId="40D15084" w:rsidR="00995AB1" w:rsidRPr="00995AB1" w:rsidRDefault="00995AB1" w:rsidP="00AB20C1">
      <w:pPr>
        <w:rPr>
          <w:b/>
          <w:bCs/>
          <w:i/>
          <w:iCs/>
        </w:rPr>
      </w:pPr>
      <w:r w:rsidRPr="00995AB1">
        <w:rPr>
          <w:b/>
          <w:bCs/>
          <w:i/>
          <w:iCs/>
        </w:rPr>
        <w:t>If another party is responsible for your payment, please list the following details if applicable:</w:t>
      </w:r>
    </w:p>
    <w:p w14:paraId="390ABCE2" w14:textId="5C87BD3D" w:rsidR="00995AB1" w:rsidRDefault="00995AB1" w:rsidP="00AB20C1">
      <w:r>
        <w:t>Company/Organization Name_____________________________________________________________</w:t>
      </w:r>
    </w:p>
    <w:p w14:paraId="5E73B010" w14:textId="5E75558C" w:rsidR="00995AB1" w:rsidRDefault="00995AB1" w:rsidP="00AB20C1">
      <w:r>
        <w:t>Office/Program/Department/Division______________________________________________________</w:t>
      </w:r>
    </w:p>
    <w:p w14:paraId="565FC20F" w14:textId="78ACE156" w:rsidR="00995AB1" w:rsidRDefault="00995AB1" w:rsidP="00AB20C1">
      <w:r>
        <w:t>Supervisor/Case Manager/ or Contact Person________________________________________________</w:t>
      </w:r>
    </w:p>
    <w:p w14:paraId="1B4D9775" w14:textId="071ACF95" w:rsidR="00995AB1" w:rsidRDefault="00995AB1" w:rsidP="00AB20C1">
      <w:r>
        <w:t>Complete Mailing Address_______________________________________________________________</w:t>
      </w:r>
    </w:p>
    <w:p w14:paraId="2A9A4ACA" w14:textId="7E84DE34" w:rsidR="00995AB1" w:rsidRDefault="00995AB1" w:rsidP="00AB20C1">
      <w:r>
        <w:t>Contact Phone_____________________________</w:t>
      </w:r>
      <w:proofErr w:type="gramStart"/>
      <w:r>
        <w:t>_  Fax</w:t>
      </w:r>
      <w:proofErr w:type="gramEnd"/>
      <w:r>
        <w:t xml:space="preserve"> #______________________________________</w:t>
      </w:r>
    </w:p>
    <w:p w14:paraId="4A4D5E36" w14:textId="6DDB8547" w:rsidR="00995AB1" w:rsidRDefault="00995AB1" w:rsidP="00AB20C1">
      <w:r>
        <w:t>Email_____________________________________________ P.O. or Authorization #________________</w:t>
      </w:r>
    </w:p>
    <w:p w14:paraId="1994EE1B" w14:textId="2FB7A1B4" w:rsidR="00995AB1" w:rsidRDefault="00971F4D" w:rsidP="00AB20C1">
      <w:r>
        <w:t xml:space="preserve">Form of Payment </w:t>
      </w:r>
      <w:r w:rsidR="005C4E89">
        <w:t>(a</w:t>
      </w:r>
      <w:r>
        <w:t xml:space="preserve"> $500 </w:t>
      </w:r>
      <w:r w:rsidR="00B370D7">
        <w:t>nonrefundable</w:t>
      </w:r>
      <w:r w:rsidR="001272D8">
        <w:t xml:space="preserve"> </w:t>
      </w:r>
      <w:r>
        <w:t xml:space="preserve">deposit is required to reserve your </w:t>
      </w:r>
      <w:r w:rsidR="005C4E89">
        <w:t>seat, full payment due prior to start date)</w:t>
      </w:r>
    </w:p>
    <w:p w14:paraId="52A5CAD0" w14:textId="6984926F" w:rsidR="00971F4D" w:rsidRDefault="00971F4D" w:rsidP="00AB20C1">
      <w:r>
        <w:t>Cash</w:t>
      </w:r>
      <w:r w:rsidR="005C4E89">
        <w:t xml:space="preserve"> or Check </w:t>
      </w:r>
      <w:proofErr w:type="gramStart"/>
      <w:r w:rsidR="005C4E89">
        <w:t>Amount  $</w:t>
      </w:r>
      <w:proofErr w:type="gramEnd"/>
      <w:r w:rsidR="005C4E89">
        <w:t>___________________  Purchase Order # _____________________________</w:t>
      </w:r>
    </w:p>
    <w:p w14:paraId="1DF299DF" w14:textId="23F5573C" w:rsidR="005C4E89" w:rsidRDefault="005C4E89" w:rsidP="00AB20C1">
      <w:r>
        <w:t xml:space="preserve">Credit Card Information (note: a 2% fee is added if </w:t>
      </w:r>
      <w:r w:rsidR="00CD4C50">
        <w:t xml:space="preserve">credit </w:t>
      </w:r>
      <w:r>
        <w:t>card is used)</w:t>
      </w:r>
    </w:p>
    <w:p w14:paraId="2135CBDA" w14:textId="7DFD2B23" w:rsidR="005C4E89" w:rsidRDefault="005C4E89" w:rsidP="00AB20C1">
      <w:r>
        <w:t xml:space="preserve">Card # ______________________________________Exp </w:t>
      </w:r>
      <w:proofErr w:type="spellStart"/>
      <w:r>
        <w:t>date_________________Sec</w:t>
      </w:r>
      <w:proofErr w:type="spellEnd"/>
      <w:r>
        <w:t xml:space="preserve"> Code__________</w:t>
      </w:r>
    </w:p>
    <w:p w14:paraId="4EDF1E87" w14:textId="29988332" w:rsidR="005C4E89" w:rsidRDefault="005C4E89" w:rsidP="00AB20C1">
      <w:r>
        <w:t xml:space="preserve">Authorized </w:t>
      </w:r>
      <w:proofErr w:type="spellStart"/>
      <w:proofErr w:type="gramStart"/>
      <w:r>
        <w:t>Signature:_</w:t>
      </w:r>
      <w:proofErr w:type="gramEnd"/>
      <w:r>
        <w:t>_______________________________________Phone</w:t>
      </w:r>
      <w:proofErr w:type="spellEnd"/>
      <w:r>
        <w:t xml:space="preserve"> #____________________</w:t>
      </w:r>
    </w:p>
    <w:p w14:paraId="0AD9315B" w14:textId="2CFEC896" w:rsidR="005D6AEE" w:rsidRPr="00EC1D28" w:rsidRDefault="00EC1D28" w:rsidP="00AB20C1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 w:rsidR="002A38DC">
        <w:rPr>
          <w:sz w:val="28"/>
          <w:szCs w:val="28"/>
        </w:rPr>
        <w:t xml:space="preserve">           COURSE TIME AND FEES</w:t>
      </w:r>
      <w:r w:rsidR="00617A3C">
        <w:rPr>
          <w:sz w:val="28"/>
          <w:szCs w:val="28"/>
        </w:rPr>
        <w:t xml:space="preserve"> </w:t>
      </w:r>
    </w:p>
    <w:p w14:paraId="6DA0A1D4" w14:textId="57086416" w:rsidR="005C4E89" w:rsidRPr="00DA33E3" w:rsidRDefault="00937CB0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Training Hours:</w:t>
      </w:r>
    </w:p>
    <w:p w14:paraId="3E93A6D7" w14:textId="2C155FAB" w:rsidR="00937CB0" w:rsidRPr="00DA33E3" w:rsidRDefault="00AB415F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 xml:space="preserve">Theory hours will be a combination of in class, </w:t>
      </w:r>
      <w:r w:rsidR="0096560D" w:rsidRPr="00DA33E3">
        <w:rPr>
          <w:sz w:val="28"/>
          <w:szCs w:val="28"/>
        </w:rPr>
        <w:t>lab, web based and independent</w:t>
      </w:r>
      <w:r w:rsidR="00C04838" w:rsidRPr="00DA33E3">
        <w:rPr>
          <w:sz w:val="28"/>
          <w:szCs w:val="28"/>
        </w:rPr>
        <w:t xml:space="preserve"> hours:  </w:t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</w:r>
      <w:r w:rsidR="00DA33E3">
        <w:rPr>
          <w:sz w:val="28"/>
          <w:szCs w:val="28"/>
        </w:rPr>
        <w:tab/>
        <w:t xml:space="preserve"> </w:t>
      </w:r>
      <w:r w:rsidR="007A22F0" w:rsidRPr="00DA33E3">
        <w:rPr>
          <w:sz w:val="28"/>
          <w:szCs w:val="28"/>
        </w:rPr>
        <w:t>70 hours</w:t>
      </w:r>
    </w:p>
    <w:p w14:paraId="1BEAFD62" w14:textId="5D6484FA" w:rsidR="007A22F0" w:rsidRPr="00DA33E3" w:rsidRDefault="007A22F0" w:rsidP="00AB20C1">
      <w:pPr>
        <w:rPr>
          <w:sz w:val="28"/>
          <w:szCs w:val="28"/>
          <w:u w:val="single"/>
        </w:rPr>
      </w:pPr>
      <w:r w:rsidRPr="00DA33E3">
        <w:rPr>
          <w:sz w:val="28"/>
          <w:szCs w:val="28"/>
        </w:rPr>
        <w:t xml:space="preserve">Behind the wheel (BTW) </w:t>
      </w:r>
      <w:r w:rsidR="00207158" w:rsidRPr="00DA33E3">
        <w:rPr>
          <w:sz w:val="28"/>
          <w:szCs w:val="28"/>
        </w:rPr>
        <w:t>driving instruction:</w:t>
      </w:r>
      <w:r w:rsidR="00207158" w:rsidRPr="00DA33E3">
        <w:rPr>
          <w:sz w:val="28"/>
          <w:szCs w:val="28"/>
        </w:rPr>
        <w:tab/>
      </w:r>
      <w:r w:rsidR="00207158" w:rsidRPr="00DA33E3">
        <w:rPr>
          <w:sz w:val="28"/>
          <w:szCs w:val="28"/>
        </w:rPr>
        <w:tab/>
        <w:t xml:space="preserve">             </w:t>
      </w:r>
      <w:r w:rsidR="00207158" w:rsidRPr="00DA33E3">
        <w:rPr>
          <w:sz w:val="28"/>
          <w:szCs w:val="28"/>
          <w:u w:val="single"/>
        </w:rPr>
        <w:t>44 hours</w:t>
      </w:r>
    </w:p>
    <w:p w14:paraId="7A487F01" w14:textId="1E8F6947" w:rsidR="00C00F0B" w:rsidRPr="00DA33E3" w:rsidRDefault="002A5DBC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Total Hours</w:t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Pr="00DA33E3">
        <w:rPr>
          <w:sz w:val="28"/>
          <w:szCs w:val="28"/>
        </w:rPr>
        <w:tab/>
      </w:r>
      <w:r w:rsidR="002B461A" w:rsidRPr="00DA33E3">
        <w:rPr>
          <w:sz w:val="28"/>
          <w:szCs w:val="28"/>
        </w:rPr>
        <w:t xml:space="preserve">          </w:t>
      </w:r>
      <w:r w:rsidR="00511296" w:rsidRPr="00DA33E3">
        <w:rPr>
          <w:sz w:val="28"/>
          <w:szCs w:val="28"/>
        </w:rPr>
        <w:t xml:space="preserve">    </w:t>
      </w:r>
      <w:r w:rsidR="002B461A" w:rsidRPr="00DA33E3">
        <w:rPr>
          <w:sz w:val="28"/>
          <w:szCs w:val="28"/>
        </w:rPr>
        <w:t xml:space="preserve">114 </w:t>
      </w:r>
    </w:p>
    <w:p w14:paraId="1D43839B" w14:textId="7A0F8881" w:rsidR="00C004DB" w:rsidRPr="00DA33E3" w:rsidRDefault="00CB1577" w:rsidP="00AB20C1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</w:t>
      </w:r>
    </w:p>
    <w:p w14:paraId="6E551062" w14:textId="77777777" w:rsidR="008E6B84" w:rsidRPr="00DA33E3" w:rsidRDefault="00C004DB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Training Cost:</w:t>
      </w:r>
    </w:p>
    <w:p w14:paraId="5BD3ED48" w14:textId="517A63AF" w:rsidR="008E6B84" w:rsidRPr="00DA33E3" w:rsidRDefault="009154FA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Tuition/Instruction</w:t>
      </w:r>
      <w:r w:rsidR="005C0F26">
        <w:rPr>
          <w:sz w:val="28"/>
          <w:szCs w:val="28"/>
        </w:rPr>
        <w:t xml:space="preserve"> Fee</w:t>
      </w:r>
      <w:r w:rsidR="001C396B">
        <w:rPr>
          <w:sz w:val="28"/>
          <w:szCs w:val="28"/>
        </w:rPr>
        <w:t xml:space="preserve">   </w:t>
      </w:r>
      <w:r w:rsidR="008E6B84" w:rsidRPr="00DA33E3">
        <w:rPr>
          <w:sz w:val="28"/>
          <w:szCs w:val="28"/>
        </w:rPr>
        <w:t>$5000.00</w:t>
      </w:r>
    </w:p>
    <w:p w14:paraId="55137902" w14:textId="77777777" w:rsidR="006657FF" w:rsidRDefault="00A16152" w:rsidP="00FC4E4D">
      <w:pPr>
        <w:ind w:left="2790" w:hanging="2790"/>
        <w:rPr>
          <w:sz w:val="28"/>
          <w:szCs w:val="28"/>
        </w:rPr>
      </w:pPr>
      <w:r w:rsidRPr="00DA33E3">
        <w:rPr>
          <w:sz w:val="28"/>
          <w:szCs w:val="28"/>
        </w:rPr>
        <w:t xml:space="preserve">*DMV Fees </w:t>
      </w:r>
      <w:r w:rsidRPr="00DA33E3">
        <w:rPr>
          <w:sz w:val="28"/>
          <w:szCs w:val="28"/>
        </w:rPr>
        <w:tab/>
        <w:t>$</w:t>
      </w:r>
      <w:r w:rsidR="001E03B7" w:rsidRPr="00DA33E3">
        <w:rPr>
          <w:sz w:val="28"/>
          <w:szCs w:val="28"/>
        </w:rPr>
        <w:t>170.00</w:t>
      </w:r>
      <w:r w:rsidR="000E096F" w:rsidRPr="00DA33E3">
        <w:rPr>
          <w:sz w:val="28"/>
          <w:szCs w:val="28"/>
        </w:rPr>
        <w:t xml:space="preserve">   </w:t>
      </w:r>
    </w:p>
    <w:p w14:paraId="3E1333F1" w14:textId="673476C9" w:rsidR="001E03B7" w:rsidRPr="0087068F" w:rsidRDefault="00A45EDA" w:rsidP="00FC4E4D">
      <w:pPr>
        <w:ind w:left="2790" w:hanging="2790"/>
      </w:pPr>
      <w:r>
        <w:t>(</w:t>
      </w:r>
      <w:r w:rsidR="000E096F" w:rsidRPr="0087068F">
        <w:t>C</w:t>
      </w:r>
      <w:r w:rsidR="005A2999" w:rsidRPr="0087068F">
        <w:t>LP</w:t>
      </w:r>
      <w:r w:rsidR="00E8136F">
        <w:t xml:space="preserve"> 15.00</w:t>
      </w:r>
      <w:r w:rsidR="000E096F" w:rsidRPr="0087068F">
        <w:t>, Copy of Driv</w:t>
      </w:r>
      <w:r w:rsidR="005A2999" w:rsidRPr="0087068F">
        <w:t>ing Record</w:t>
      </w:r>
      <w:r w:rsidR="00E8136F">
        <w:t xml:space="preserve"> 10.00</w:t>
      </w:r>
      <w:r w:rsidR="005A2999" w:rsidRPr="0087068F">
        <w:t>, Road Test</w:t>
      </w:r>
      <w:r w:rsidR="00E8136F">
        <w:t xml:space="preserve"> 25.00</w:t>
      </w:r>
      <w:r w:rsidR="005A2999" w:rsidRPr="0087068F">
        <w:t xml:space="preserve">, </w:t>
      </w:r>
      <w:r w:rsidR="00F10C02" w:rsidRPr="0087068F">
        <w:t xml:space="preserve">CDL </w:t>
      </w:r>
      <w:r w:rsidR="00FC4E4D">
        <w:t xml:space="preserve">120.00 </w:t>
      </w:r>
      <w:r w:rsidR="00F10C02" w:rsidRPr="0087068F">
        <w:t>once passed)</w:t>
      </w:r>
      <w:r w:rsidR="005A2999" w:rsidRPr="0087068F">
        <w:t xml:space="preserve"> </w:t>
      </w:r>
      <w:r w:rsidR="00012B08" w:rsidRPr="0087068F">
        <w:tab/>
      </w:r>
    </w:p>
    <w:p w14:paraId="1DBEA380" w14:textId="20CF279D" w:rsidR="005A5EA3" w:rsidRPr="00A45EDA" w:rsidRDefault="00A975D9" w:rsidP="00AB20C1">
      <w:r w:rsidRPr="00DA33E3">
        <w:rPr>
          <w:sz w:val="28"/>
          <w:szCs w:val="28"/>
        </w:rPr>
        <w:t>*</w:t>
      </w:r>
      <w:r w:rsidR="001E03B7" w:rsidRPr="00DA33E3">
        <w:rPr>
          <w:sz w:val="28"/>
          <w:szCs w:val="28"/>
        </w:rPr>
        <w:t>DOT Medical</w:t>
      </w:r>
      <w:r w:rsidR="00B04BCA" w:rsidRPr="00DA33E3">
        <w:rPr>
          <w:sz w:val="28"/>
          <w:szCs w:val="28"/>
        </w:rPr>
        <w:t xml:space="preserve"> Card</w:t>
      </w:r>
      <w:r w:rsidR="001C396B">
        <w:rPr>
          <w:sz w:val="28"/>
          <w:szCs w:val="28"/>
        </w:rPr>
        <w:t xml:space="preserve">   </w:t>
      </w:r>
      <w:r w:rsidR="00A02AA4">
        <w:rPr>
          <w:sz w:val="28"/>
          <w:szCs w:val="28"/>
        </w:rPr>
        <w:t xml:space="preserve">       </w:t>
      </w:r>
      <w:r w:rsidR="00B04BCA" w:rsidRPr="00DA33E3">
        <w:rPr>
          <w:sz w:val="28"/>
          <w:szCs w:val="28"/>
        </w:rPr>
        <w:t>$200.</w:t>
      </w:r>
      <w:proofErr w:type="gramStart"/>
      <w:r w:rsidR="00B04BCA" w:rsidRPr="00DA33E3">
        <w:rPr>
          <w:sz w:val="28"/>
          <w:szCs w:val="28"/>
        </w:rPr>
        <w:t xml:space="preserve">00  </w:t>
      </w:r>
      <w:r w:rsidR="00B04BCA" w:rsidRPr="00A45EDA">
        <w:t>(</w:t>
      </w:r>
      <w:proofErr w:type="gramEnd"/>
      <w:r w:rsidR="00B04BCA" w:rsidRPr="00A45EDA">
        <w:t xml:space="preserve">contracted with Harbor Health </w:t>
      </w:r>
      <w:r w:rsidR="005A5EA3" w:rsidRPr="00A45EDA">
        <w:t>2201 Dunn St. 523-8888</w:t>
      </w:r>
      <w:r w:rsidR="00175085" w:rsidRPr="00A45EDA">
        <w:t>)</w:t>
      </w:r>
    </w:p>
    <w:p w14:paraId="776FE3BB" w14:textId="70932021" w:rsidR="00021B5A" w:rsidRPr="006D474E" w:rsidRDefault="00A975D9" w:rsidP="00AB20C1">
      <w:r w:rsidRPr="00DA33E3">
        <w:rPr>
          <w:sz w:val="28"/>
          <w:szCs w:val="28"/>
        </w:rPr>
        <w:t>*</w:t>
      </w:r>
      <w:r w:rsidR="00175085" w:rsidRPr="00DA33E3">
        <w:rPr>
          <w:sz w:val="28"/>
          <w:szCs w:val="28"/>
        </w:rPr>
        <w:t xml:space="preserve">Drug Screen </w:t>
      </w:r>
      <w:r w:rsidR="00175085" w:rsidRPr="00DA33E3">
        <w:rPr>
          <w:sz w:val="28"/>
          <w:szCs w:val="28"/>
        </w:rPr>
        <w:tab/>
      </w:r>
      <w:r w:rsidR="00125E8C">
        <w:rPr>
          <w:sz w:val="28"/>
          <w:szCs w:val="28"/>
        </w:rPr>
        <w:t xml:space="preserve">    </w:t>
      </w:r>
      <w:r w:rsidR="00A02AA4">
        <w:rPr>
          <w:sz w:val="28"/>
          <w:szCs w:val="28"/>
        </w:rPr>
        <w:t xml:space="preserve">       </w:t>
      </w:r>
      <w:r w:rsidR="00175085" w:rsidRPr="00DA33E3">
        <w:rPr>
          <w:sz w:val="28"/>
          <w:szCs w:val="28"/>
        </w:rPr>
        <w:t>$8</w:t>
      </w:r>
      <w:r w:rsidR="00471C04" w:rsidRPr="00DA33E3">
        <w:rPr>
          <w:sz w:val="28"/>
          <w:szCs w:val="28"/>
        </w:rPr>
        <w:t>0.</w:t>
      </w:r>
      <w:r w:rsidR="00175085" w:rsidRPr="00DA33E3">
        <w:rPr>
          <w:sz w:val="28"/>
          <w:szCs w:val="28"/>
        </w:rPr>
        <w:t xml:space="preserve">00  </w:t>
      </w:r>
      <w:proofErr w:type="gramStart"/>
      <w:r w:rsidR="00175085" w:rsidRPr="00DA33E3">
        <w:rPr>
          <w:sz w:val="28"/>
          <w:szCs w:val="28"/>
        </w:rPr>
        <w:t xml:space="preserve">   </w:t>
      </w:r>
      <w:r w:rsidR="00175085" w:rsidRPr="006D474E">
        <w:t>(</w:t>
      </w:r>
      <w:proofErr w:type="gramEnd"/>
      <w:r w:rsidR="00F43BAA" w:rsidRPr="006D474E">
        <w:t xml:space="preserve">TSS 8800 Glacier Hwy #105  </w:t>
      </w:r>
      <w:r w:rsidR="00021B5A" w:rsidRPr="006D474E">
        <w:t>523-8402)</w:t>
      </w:r>
    </w:p>
    <w:p w14:paraId="4A1E75B9" w14:textId="5DFB979E" w:rsidR="00817A6B" w:rsidRPr="00DA33E3" w:rsidRDefault="00021B5A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Book</w:t>
      </w:r>
      <w:r w:rsidR="00C17B8F">
        <w:rPr>
          <w:sz w:val="28"/>
          <w:szCs w:val="28"/>
        </w:rPr>
        <w:t>s</w:t>
      </w:r>
      <w:r w:rsidR="00817A6B" w:rsidRPr="00DA33E3">
        <w:rPr>
          <w:sz w:val="28"/>
          <w:szCs w:val="28"/>
        </w:rPr>
        <w:t>/</w:t>
      </w:r>
      <w:r w:rsidR="00316E0B">
        <w:rPr>
          <w:sz w:val="28"/>
          <w:szCs w:val="28"/>
        </w:rPr>
        <w:t>Online</w:t>
      </w:r>
      <w:r w:rsidR="00817A6B" w:rsidRPr="00DA33E3">
        <w:rPr>
          <w:sz w:val="28"/>
          <w:szCs w:val="28"/>
        </w:rPr>
        <w:t xml:space="preserve"> Fee</w:t>
      </w:r>
      <w:r w:rsidR="00817A6B" w:rsidRPr="00DA33E3">
        <w:rPr>
          <w:sz w:val="28"/>
          <w:szCs w:val="28"/>
        </w:rPr>
        <w:tab/>
      </w:r>
      <w:r w:rsidR="00125E8C">
        <w:rPr>
          <w:sz w:val="28"/>
          <w:szCs w:val="28"/>
        </w:rPr>
        <w:t xml:space="preserve">    </w:t>
      </w:r>
      <w:r w:rsidR="00A02AA4">
        <w:rPr>
          <w:sz w:val="28"/>
          <w:szCs w:val="28"/>
        </w:rPr>
        <w:t xml:space="preserve">      </w:t>
      </w:r>
      <w:r w:rsidR="00817A6B" w:rsidRPr="00DA33E3">
        <w:rPr>
          <w:sz w:val="28"/>
          <w:szCs w:val="28"/>
        </w:rPr>
        <w:t>$100.00</w:t>
      </w:r>
    </w:p>
    <w:p w14:paraId="003F20E2" w14:textId="3F407EB3" w:rsidR="00817A6B" w:rsidRPr="00DA33E3" w:rsidRDefault="00A975D9" w:rsidP="00AB20C1">
      <w:pPr>
        <w:rPr>
          <w:sz w:val="28"/>
          <w:szCs w:val="28"/>
          <w:u w:val="single"/>
        </w:rPr>
      </w:pPr>
      <w:r w:rsidRPr="00DA33E3">
        <w:rPr>
          <w:sz w:val="28"/>
          <w:szCs w:val="28"/>
          <w:u w:val="single"/>
        </w:rPr>
        <w:t>*</w:t>
      </w:r>
      <w:r w:rsidR="00817A6B" w:rsidRPr="00DA33E3">
        <w:rPr>
          <w:sz w:val="28"/>
          <w:szCs w:val="28"/>
          <w:u w:val="single"/>
        </w:rPr>
        <w:t>CBJ Sales Tax</w:t>
      </w:r>
      <w:r w:rsidR="00125E8C">
        <w:rPr>
          <w:sz w:val="28"/>
          <w:szCs w:val="28"/>
          <w:u w:val="single"/>
        </w:rPr>
        <w:t xml:space="preserve">         </w:t>
      </w:r>
      <w:r w:rsidR="00586E11">
        <w:rPr>
          <w:sz w:val="28"/>
          <w:szCs w:val="28"/>
          <w:u w:val="single"/>
        </w:rPr>
        <w:t xml:space="preserve">   </w:t>
      </w:r>
      <w:r w:rsidR="00A02AA4">
        <w:rPr>
          <w:sz w:val="28"/>
          <w:szCs w:val="28"/>
          <w:u w:val="single"/>
        </w:rPr>
        <w:t xml:space="preserve">      </w:t>
      </w:r>
      <w:r w:rsidR="00817A6B" w:rsidRPr="00DA33E3">
        <w:rPr>
          <w:sz w:val="28"/>
          <w:szCs w:val="28"/>
          <w:u w:val="single"/>
        </w:rPr>
        <w:t xml:space="preserve">$250.00 </w:t>
      </w:r>
    </w:p>
    <w:p w14:paraId="2961EC6B" w14:textId="316A6BAE" w:rsidR="005765F6" w:rsidRDefault="005765F6" w:rsidP="00AB20C1">
      <w:pPr>
        <w:rPr>
          <w:sz w:val="28"/>
          <w:szCs w:val="28"/>
        </w:rPr>
      </w:pPr>
      <w:r w:rsidRPr="00DA33E3">
        <w:rPr>
          <w:sz w:val="28"/>
          <w:szCs w:val="28"/>
        </w:rPr>
        <w:t>TOTAL</w:t>
      </w:r>
      <w:r w:rsidRPr="00DA33E3">
        <w:rPr>
          <w:sz w:val="28"/>
          <w:szCs w:val="28"/>
        </w:rPr>
        <w:tab/>
      </w:r>
      <w:r w:rsidR="00586E11">
        <w:rPr>
          <w:sz w:val="28"/>
          <w:szCs w:val="28"/>
        </w:rPr>
        <w:t xml:space="preserve">              </w:t>
      </w:r>
      <w:r w:rsidR="00A02AA4">
        <w:rPr>
          <w:sz w:val="28"/>
          <w:szCs w:val="28"/>
        </w:rPr>
        <w:t xml:space="preserve">      </w:t>
      </w:r>
      <w:r w:rsidRPr="00DA33E3">
        <w:rPr>
          <w:sz w:val="28"/>
          <w:szCs w:val="28"/>
        </w:rPr>
        <w:t>$</w:t>
      </w:r>
      <w:r w:rsidR="007A3809" w:rsidRPr="00DA33E3">
        <w:rPr>
          <w:sz w:val="28"/>
          <w:szCs w:val="28"/>
        </w:rPr>
        <w:t>580</w:t>
      </w:r>
      <w:r w:rsidR="00471C04" w:rsidRPr="00DA33E3">
        <w:rPr>
          <w:sz w:val="28"/>
          <w:szCs w:val="28"/>
        </w:rPr>
        <w:t>0</w:t>
      </w:r>
      <w:r w:rsidR="007A3809" w:rsidRPr="00DA33E3">
        <w:rPr>
          <w:sz w:val="28"/>
          <w:szCs w:val="28"/>
        </w:rPr>
        <w:t>.00</w:t>
      </w:r>
    </w:p>
    <w:p w14:paraId="781FBACC" w14:textId="6B80166B" w:rsidR="00411FAB" w:rsidRPr="00DA33E3" w:rsidRDefault="006F397B" w:rsidP="00AB20C1">
      <w:pPr>
        <w:rPr>
          <w:sz w:val="28"/>
          <w:szCs w:val="28"/>
        </w:rPr>
      </w:pPr>
      <w:r>
        <w:rPr>
          <w:sz w:val="28"/>
          <w:szCs w:val="28"/>
        </w:rPr>
        <w:t>An o</w:t>
      </w:r>
      <w:r w:rsidR="00411FAB">
        <w:rPr>
          <w:sz w:val="28"/>
          <w:szCs w:val="28"/>
        </w:rPr>
        <w:t xml:space="preserve">ptional HAZMAT training course may be purchased for </w:t>
      </w:r>
      <w:r>
        <w:rPr>
          <w:sz w:val="28"/>
          <w:szCs w:val="28"/>
        </w:rPr>
        <w:t>an</w:t>
      </w:r>
      <w:r w:rsidR="000B1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itional </w:t>
      </w:r>
      <w:r w:rsidR="00411FAB">
        <w:rPr>
          <w:sz w:val="28"/>
          <w:szCs w:val="28"/>
        </w:rPr>
        <w:t>$105.00</w:t>
      </w:r>
      <w:r w:rsidR="00244F30">
        <w:rPr>
          <w:sz w:val="28"/>
          <w:szCs w:val="28"/>
        </w:rPr>
        <w:t xml:space="preserve">. </w:t>
      </w:r>
      <w:r w:rsidR="00411FAB">
        <w:rPr>
          <w:sz w:val="28"/>
          <w:szCs w:val="28"/>
        </w:rPr>
        <w:t xml:space="preserve">Application and </w:t>
      </w:r>
      <w:r w:rsidR="009C688F">
        <w:rPr>
          <w:sz w:val="28"/>
          <w:szCs w:val="28"/>
        </w:rPr>
        <w:t xml:space="preserve">additional </w:t>
      </w:r>
      <w:r w:rsidR="00411FAB">
        <w:rPr>
          <w:sz w:val="28"/>
          <w:szCs w:val="28"/>
        </w:rPr>
        <w:t xml:space="preserve">fees for the endorsement to be added to your CDL license would be </w:t>
      </w:r>
      <w:r>
        <w:rPr>
          <w:sz w:val="28"/>
          <w:szCs w:val="28"/>
        </w:rPr>
        <w:t>applied and paid for directly to the DMV</w:t>
      </w:r>
      <w:r w:rsidR="009B5793">
        <w:rPr>
          <w:sz w:val="28"/>
          <w:szCs w:val="28"/>
        </w:rPr>
        <w:t xml:space="preserve"> after all training is complete</w:t>
      </w:r>
      <w:r w:rsidR="00244F30">
        <w:rPr>
          <w:sz w:val="28"/>
          <w:szCs w:val="28"/>
        </w:rPr>
        <w:t xml:space="preserve">. </w:t>
      </w:r>
      <w:r w:rsidR="00FA623F">
        <w:rPr>
          <w:sz w:val="28"/>
          <w:szCs w:val="28"/>
        </w:rPr>
        <w:t xml:space="preserve">A HAZMAT endorsement would be required if you go into the field of fuel or gas </w:t>
      </w:r>
      <w:r w:rsidR="00B8293C">
        <w:rPr>
          <w:sz w:val="28"/>
          <w:szCs w:val="28"/>
        </w:rPr>
        <w:t>delivery or</w:t>
      </w:r>
      <w:r w:rsidR="00F25C1D">
        <w:rPr>
          <w:sz w:val="28"/>
          <w:szCs w:val="28"/>
        </w:rPr>
        <w:t xml:space="preserve"> hauling </w:t>
      </w:r>
      <w:r w:rsidR="00792750">
        <w:rPr>
          <w:sz w:val="28"/>
          <w:szCs w:val="28"/>
        </w:rPr>
        <w:t>any ha</w:t>
      </w:r>
      <w:r w:rsidR="00F25C1D">
        <w:rPr>
          <w:sz w:val="28"/>
          <w:szCs w:val="28"/>
        </w:rPr>
        <w:t xml:space="preserve">zardous materials. </w:t>
      </w:r>
    </w:p>
    <w:p w14:paraId="13237C56" w14:textId="32587943" w:rsidR="00F31770" w:rsidRDefault="00B838C2" w:rsidP="00AB20C1">
      <w:pPr>
        <w:rPr>
          <w:sz w:val="28"/>
          <w:szCs w:val="28"/>
        </w:rPr>
      </w:pPr>
      <w:r>
        <w:rPr>
          <w:sz w:val="28"/>
          <w:szCs w:val="28"/>
        </w:rPr>
        <w:t>ADD HAZMAT ONLINE CLASS</w:t>
      </w:r>
      <w:r w:rsidR="00FA4E7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    YES             NO</w:t>
      </w:r>
    </w:p>
    <w:p w14:paraId="0730C268" w14:textId="75529827" w:rsidR="008F5C05" w:rsidRDefault="008F5C05" w:rsidP="00AB20C1">
      <w:pPr>
        <w:rPr>
          <w:sz w:val="28"/>
          <w:szCs w:val="28"/>
        </w:rPr>
      </w:pPr>
      <w:r>
        <w:rPr>
          <w:sz w:val="28"/>
          <w:szCs w:val="28"/>
        </w:rPr>
        <w:t>Which class of training would you like</w:t>
      </w:r>
      <w:proofErr w:type="gramStart"/>
      <w:r>
        <w:rPr>
          <w:sz w:val="28"/>
          <w:szCs w:val="28"/>
        </w:rPr>
        <w:t xml:space="preserve">?  </w:t>
      </w:r>
      <w:proofErr w:type="gram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ircle</w:t>
      </w:r>
      <w:proofErr w:type="gramEnd"/>
      <w:r>
        <w:rPr>
          <w:sz w:val="28"/>
          <w:szCs w:val="28"/>
        </w:rPr>
        <w:t xml:space="preserve"> one)</w:t>
      </w:r>
    </w:p>
    <w:p w14:paraId="6122BE71" w14:textId="6CF94853" w:rsidR="00986179" w:rsidRDefault="00986179" w:rsidP="00AB20C1">
      <w:pPr>
        <w:rPr>
          <w:sz w:val="28"/>
          <w:szCs w:val="28"/>
        </w:rPr>
      </w:pPr>
      <w:r>
        <w:rPr>
          <w:sz w:val="28"/>
          <w:szCs w:val="28"/>
        </w:rPr>
        <w:t>CLASS A (</w:t>
      </w:r>
      <w:r w:rsidR="008F5C05">
        <w:rPr>
          <w:sz w:val="28"/>
          <w:szCs w:val="28"/>
        </w:rPr>
        <w:t xml:space="preserve">example: </w:t>
      </w:r>
      <w:r>
        <w:rPr>
          <w:sz w:val="28"/>
          <w:szCs w:val="28"/>
        </w:rPr>
        <w:t>SEMI-TRACTOR WITH TRAILER)</w:t>
      </w:r>
      <w:r w:rsidR="008F5C05">
        <w:rPr>
          <w:sz w:val="28"/>
          <w:szCs w:val="28"/>
        </w:rPr>
        <w:t xml:space="preserve">       </w:t>
      </w:r>
    </w:p>
    <w:p w14:paraId="6AF52BB2" w14:textId="1D4FA3B6" w:rsidR="00986179" w:rsidRDefault="00986179" w:rsidP="00AB20C1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B  (</w:t>
      </w:r>
      <w:proofErr w:type="gramEnd"/>
      <w:r w:rsidR="008F5C05">
        <w:rPr>
          <w:sz w:val="28"/>
          <w:szCs w:val="28"/>
        </w:rPr>
        <w:t xml:space="preserve">example: </w:t>
      </w:r>
      <w:r>
        <w:rPr>
          <w:sz w:val="28"/>
          <w:szCs w:val="28"/>
        </w:rPr>
        <w:t>DUMP TRUCK)</w:t>
      </w:r>
    </w:p>
    <w:p w14:paraId="2E9420C9" w14:textId="26C657F7" w:rsidR="00471C04" w:rsidRDefault="00DD4EC1" w:rsidP="00AB20C1">
      <w:r w:rsidRPr="00DA33E3">
        <w:rPr>
          <w:sz w:val="28"/>
          <w:szCs w:val="28"/>
        </w:rPr>
        <w:t>*</w:t>
      </w:r>
      <w:r w:rsidR="00043134" w:rsidRPr="00FA394C">
        <w:t xml:space="preserve">SUBJECT </w:t>
      </w:r>
      <w:r w:rsidR="00A975D9" w:rsidRPr="00FA394C">
        <w:t>TO CHANGE WITHOUT NOTICE</w:t>
      </w:r>
    </w:p>
    <w:p w14:paraId="4BE7EDF4" w14:textId="405BD8D2" w:rsidR="00960A07" w:rsidRPr="00237901" w:rsidRDefault="00617A3C" w:rsidP="00745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TT </w:t>
      </w:r>
      <w:r w:rsidR="00960A07" w:rsidRPr="00237901">
        <w:rPr>
          <w:b/>
          <w:bCs/>
          <w:sz w:val="28"/>
          <w:szCs w:val="28"/>
        </w:rPr>
        <w:t>Enrollment</w:t>
      </w:r>
      <w:r w:rsidR="00EE6459" w:rsidRPr="00237901">
        <w:rPr>
          <w:b/>
          <w:bCs/>
          <w:sz w:val="28"/>
          <w:szCs w:val="28"/>
        </w:rPr>
        <w:t xml:space="preserve"> Training</w:t>
      </w:r>
      <w:r w:rsidR="00960A07" w:rsidRPr="00237901">
        <w:rPr>
          <w:b/>
          <w:bCs/>
          <w:sz w:val="28"/>
          <w:szCs w:val="28"/>
        </w:rPr>
        <w:t xml:space="preserve"> Contract</w:t>
      </w:r>
      <w:r w:rsidR="00EE6459" w:rsidRPr="00237901">
        <w:rPr>
          <w:b/>
          <w:bCs/>
          <w:sz w:val="28"/>
          <w:szCs w:val="28"/>
        </w:rPr>
        <w:t xml:space="preserve"> ELDT/CDL</w:t>
      </w:r>
      <w:r>
        <w:rPr>
          <w:b/>
          <w:bCs/>
          <w:sz w:val="28"/>
          <w:szCs w:val="28"/>
        </w:rPr>
        <w:t xml:space="preserve"> </w:t>
      </w:r>
    </w:p>
    <w:p w14:paraId="0CF2FD34" w14:textId="0A128809" w:rsidR="00872515" w:rsidRPr="00237901" w:rsidRDefault="00B14279" w:rsidP="00872515">
      <w:pPr>
        <w:rPr>
          <w:sz w:val="24"/>
          <w:szCs w:val="24"/>
        </w:rPr>
      </w:pPr>
      <w:r w:rsidRPr="00237901">
        <w:rPr>
          <w:b/>
          <w:bCs/>
          <w:sz w:val="24"/>
          <w:szCs w:val="24"/>
        </w:rPr>
        <w:t>SETT</w:t>
      </w:r>
      <w:r w:rsidRPr="00237901">
        <w:rPr>
          <w:sz w:val="24"/>
          <w:szCs w:val="24"/>
        </w:rPr>
        <w:t xml:space="preserve"> </w:t>
      </w:r>
      <w:r w:rsidR="00EE2258" w:rsidRPr="00237901">
        <w:rPr>
          <w:sz w:val="24"/>
          <w:szCs w:val="24"/>
        </w:rPr>
        <w:t>re</w:t>
      </w:r>
      <w:r w:rsidR="002948E2" w:rsidRPr="00237901">
        <w:rPr>
          <w:sz w:val="24"/>
          <w:szCs w:val="24"/>
        </w:rPr>
        <w:t>fund policy due to student discontinuation</w:t>
      </w:r>
      <w:r w:rsidR="00F17270" w:rsidRPr="00237901">
        <w:rPr>
          <w:sz w:val="24"/>
          <w:szCs w:val="24"/>
        </w:rPr>
        <w:t>, right to cancel</w:t>
      </w:r>
      <w:r w:rsidR="003C257B" w:rsidRPr="00237901">
        <w:rPr>
          <w:sz w:val="24"/>
          <w:szCs w:val="24"/>
        </w:rPr>
        <w:t>.</w:t>
      </w:r>
      <w:r w:rsidR="00AA440E" w:rsidRPr="00237901">
        <w:rPr>
          <w:sz w:val="24"/>
          <w:szCs w:val="24"/>
        </w:rPr>
        <w:t xml:space="preserve"> </w:t>
      </w:r>
    </w:p>
    <w:p w14:paraId="60B4C3F7" w14:textId="1D72A957" w:rsidR="003C257B" w:rsidRPr="00237901" w:rsidRDefault="003C257B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 xml:space="preserve"> After instruction has begun, but before the </w:t>
      </w:r>
      <w:r w:rsidR="008E6C60" w:rsidRPr="00237901">
        <w:rPr>
          <w:sz w:val="24"/>
          <w:szCs w:val="24"/>
        </w:rPr>
        <w:t xml:space="preserve">second day of </w:t>
      </w:r>
      <w:r w:rsidR="00B05B5E" w:rsidRPr="00237901">
        <w:rPr>
          <w:sz w:val="24"/>
          <w:szCs w:val="24"/>
        </w:rPr>
        <w:t>training</w:t>
      </w:r>
      <w:r w:rsidR="008E6C60" w:rsidRPr="00237901">
        <w:rPr>
          <w:sz w:val="24"/>
          <w:szCs w:val="24"/>
        </w:rPr>
        <w:t xml:space="preserve">, SETT shall refund 100% of the </w:t>
      </w:r>
      <w:r w:rsidR="003C645F" w:rsidRPr="00237901">
        <w:rPr>
          <w:sz w:val="24"/>
          <w:szCs w:val="24"/>
        </w:rPr>
        <w:t xml:space="preserve">tuition; less the </w:t>
      </w:r>
      <w:r w:rsidR="00942A0F" w:rsidRPr="00237901">
        <w:rPr>
          <w:sz w:val="24"/>
          <w:szCs w:val="24"/>
        </w:rPr>
        <w:t>nonrefundable</w:t>
      </w:r>
      <w:r w:rsidR="003C645F" w:rsidRPr="00237901">
        <w:rPr>
          <w:sz w:val="24"/>
          <w:szCs w:val="24"/>
        </w:rPr>
        <w:t xml:space="preserve"> prepaid deposit.</w:t>
      </w:r>
    </w:p>
    <w:p w14:paraId="728A9827" w14:textId="72864FF8" w:rsidR="003C645F" w:rsidRPr="00237901" w:rsidRDefault="00A50956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>After instruction has begun but no more than 10%</w:t>
      </w:r>
      <w:r w:rsidR="008C2B2A" w:rsidRPr="00237901">
        <w:rPr>
          <w:sz w:val="24"/>
          <w:szCs w:val="24"/>
        </w:rPr>
        <w:t xml:space="preserve"> of the </w:t>
      </w:r>
      <w:r w:rsidR="00230746" w:rsidRPr="00237901">
        <w:rPr>
          <w:sz w:val="24"/>
          <w:szCs w:val="24"/>
        </w:rPr>
        <w:t xml:space="preserve">training </w:t>
      </w:r>
      <w:r w:rsidR="008C2B2A" w:rsidRPr="00237901">
        <w:rPr>
          <w:sz w:val="24"/>
          <w:szCs w:val="24"/>
        </w:rPr>
        <w:t xml:space="preserve">has </w:t>
      </w:r>
      <w:r w:rsidR="006C7F88" w:rsidRPr="00237901">
        <w:rPr>
          <w:sz w:val="24"/>
          <w:szCs w:val="24"/>
        </w:rPr>
        <w:t>elapsed, SETT shall refund 90% of the tuition</w:t>
      </w:r>
      <w:r w:rsidR="00AA440E" w:rsidRPr="00237901">
        <w:rPr>
          <w:sz w:val="24"/>
          <w:szCs w:val="24"/>
        </w:rPr>
        <w:t xml:space="preserve"> less the </w:t>
      </w:r>
      <w:r w:rsidR="00942A0F" w:rsidRPr="00237901">
        <w:rPr>
          <w:sz w:val="24"/>
          <w:szCs w:val="24"/>
        </w:rPr>
        <w:t>nonrefundable</w:t>
      </w:r>
      <w:r w:rsidR="00AA440E" w:rsidRPr="00237901">
        <w:rPr>
          <w:sz w:val="24"/>
          <w:szCs w:val="24"/>
        </w:rPr>
        <w:t xml:space="preserve"> prepaid deposit.</w:t>
      </w:r>
    </w:p>
    <w:p w14:paraId="3F26AD08" w14:textId="4E2100BF" w:rsidR="00AA440E" w:rsidRPr="00237901" w:rsidRDefault="00176AD5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 xml:space="preserve">After instruction has begun which is great than 10% of time </w:t>
      </w:r>
      <w:r w:rsidR="00E31835" w:rsidRPr="00237901">
        <w:rPr>
          <w:sz w:val="24"/>
          <w:szCs w:val="24"/>
        </w:rPr>
        <w:t>but no</w:t>
      </w:r>
      <w:r w:rsidRPr="00237901">
        <w:rPr>
          <w:sz w:val="24"/>
          <w:szCs w:val="24"/>
        </w:rPr>
        <w:t xml:space="preserve"> more than 20% of the </w:t>
      </w:r>
      <w:r w:rsidR="00230746" w:rsidRPr="00237901">
        <w:rPr>
          <w:sz w:val="24"/>
          <w:szCs w:val="24"/>
        </w:rPr>
        <w:t>training</w:t>
      </w:r>
      <w:r w:rsidRPr="00237901">
        <w:rPr>
          <w:sz w:val="24"/>
          <w:szCs w:val="24"/>
        </w:rPr>
        <w:t xml:space="preserve"> has elapsed, SETT shall refund </w:t>
      </w:r>
      <w:r w:rsidR="004749A2" w:rsidRPr="00237901">
        <w:rPr>
          <w:sz w:val="24"/>
          <w:szCs w:val="24"/>
        </w:rPr>
        <w:t xml:space="preserve">80% of the tuition less the </w:t>
      </w:r>
      <w:r w:rsidR="00942A0F" w:rsidRPr="00237901">
        <w:rPr>
          <w:sz w:val="24"/>
          <w:szCs w:val="24"/>
        </w:rPr>
        <w:t>nonrefundable</w:t>
      </w:r>
      <w:r w:rsidR="004749A2" w:rsidRPr="00237901">
        <w:rPr>
          <w:sz w:val="24"/>
          <w:szCs w:val="24"/>
        </w:rPr>
        <w:t xml:space="preserve"> prepaid deposit.</w:t>
      </w:r>
    </w:p>
    <w:p w14:paraId="0AC1BFC5" w14:textId="120AB614" w:rsidR="004749A2" w:rsidRPr="00237901" w:rsidRDefault="004749A2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>After instruction has begun</w:t>
      </w:r>
      <w:r w:rsidR="00E31835" w:rsidRPr="00237901">
        <w:rPr>
          <w:sz w:val="24"/>
          <w:szCs w:val="24"/>
        </w:rPr>
        <w:t xml:space="preserve">, greater than 20% but no more than 25% of the </w:t>
      </w:r>
      <w:r w:rsidR="00104055" w:rsidRPr="00237901">
        <w:rPr>
          <w:sz w:val="24"/>
          <w:szCs w:val="24"/>
        </w:rPr>
        <w:t>elapsed time, SETT shall</w:t>
      </w:r>
      <w:r w:rsidR="005E622D" w:rsidRPr="00237901">
        <w:rPr>
          <w:sz w:val="24"/>
          <w:szCs w:val="24"/>
        </w:rPr>
        <w:t xml:space="preserve"> </w:t>
      </w:r>
      <w:r w:rsidR="00104055" w:rsidRPr="00237901">
        <w:rPr>
          <w:sz w:val="24"/>
          <w:szCs w:val="24"/>
        </w:rPr>
        <w:t xml:space="preserve">refund 55% of the tuition, less </w:t>
      </w:r>
      <w:r w:rsidR="00942A0F" w:rsidRPr="00237901">
        <w:rPr>
          <w:sz w:val="24"/>
          <w:szCs w:val="24"/>
        </w:rPr>
        <w:t>nonrefundable</w:t>
      </w:r>
      <w:r w:rsidR="00104055" w:rsidRPr="00237901">
        <w:rPr>
          <w:sz w:val="24"/>
          <w:szCs w:val="24"/>
        </w:rPr>
        <w:t xml:space="preserve"> deposit.</w:t>
      </w:r>
    </w:p>
    <w:p w14:paraId="1DF7CAE1" w14:textId="3E7E5FCB" w:rsidR="00404D6A" w:rsidRPr="00237901" w:rsidRDefault="00404D6A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 xml:space="preserve">After instruction has begun, </w:t>
      </w:r>
      <w:r w:rsidR="00F9566F" w:rsidRPr="00237901">
        <w:rPr>
          <w:sz w:val="24"/>
          <w:szCs w:val="24"/>
        </w:rPr>
        <w:t>greater than 25% but no more than 50% of the elapsed time, SETT shall r</w:t>
      </w:r>
      <w:r w:rsidR="00495EB4" w:rsidRPr="00237901">
        <w:rPr>
          <w:sz w:val="24"/>
          <w:szCs w:val="24"/>
        </w:rPr>
        <w:t xml:space="preserve">efund 30% of the tuition, less the </w:t>
      </w:r>
      <w:r w:rsidR="00942A0F" w:rsidRPr="00237901">
        <w:rPr>
          <w:sz w:val="24"/>
          <w:szCs w:val="24"/>
        </w:rPr>
        <w:t>nonrefundable</w:t>
      </w:r>
      <w:r w:rsidR="00495EB4" w:rsidRPr="00237901">
        <w:rPr>
          <w:sz w:val="24"/>
          <w:szCs w:val="24"/>
        </w:rPr>
        <w:t xml:space="preserve"> deposit.</w:t>
      </w:r>
    </w:p>
    <w:p w14:paraId="3244C45E" w14:textId="22C0513B" w:rsidR="00495EB4" w:rsidRPr="00237901" w:rsidRDefault="00D76995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 xml:space="preserve">After </w:t>
      </w:r>
      <w:r w:rsidR="003D2105" w:rsidRPr="00237901">
        <w:rPr>
          <w:sz w:val="24"/>
          <w:szCs w:val="24"/>
        </w:rPr>
        <w:t xml:space="preserve">50% time of instruction has begun, </w:t>
      </w:r>
      <w:r w:rsidR="001C424F" w:rsidRPr="00237901">
        <w:rPr>
          <w:sz w:val="24"/>
          <w:szCs w:val="24"/>
        </w:rPr>
        <w:t xml:space="preserve">the student is committed to the </w:t>
      </w:r>
      <w:r w:rsidR="005B3120" w:rsidRPr="00237901">
        <w:rPr>
          <w:sz w:val="24"/>
          <w:szCs w:val="24"/>
        </w:rPr>
        <w:t>entire amount of tuition. NO REFUND</w:t>
      </w:r>
    </w:p>
    <w:p w14:paraId="46F8FF2D" w14:textId="618A7866" w:rsidR="005B3120" w:rsidRPr="00237901" w:rsidRDefault="000B5067" w:rsidP="003C25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901">
        <w:rPr>
          <w:sz w:val="24"/>
          <w:szCs w:val="24"/>
        </w:rPr>
        <w:t>If any refunds occur, they are to be refunded to the original pay</w:t>
      </w:r>
      <w:r w:rsidR="00575D81" w:rsidRPr="00237901">
        <w:rPr>
          <w:sz w:val="24"/>
          <w:szCs w:val="24"/>
        </w:rPr>
        <w:t>or on the contract</w:t>
      </w:r>
      <w:r w:rsidR="00244F30" w:rsidRPr="00237901">
        <w:rPr>
          <w:sz w:val="24"/>
          <w:szCs w:val="24"/>
        </w:rPr>
        <w:t xml:space="preserve">. </w:t>
      </w:r>
      <w:r w:rsidR="00575D81" w:rsidRPr="00237901">
        <w:rPr>
          <w:sz w:val="24"/>
          <w:szCs w:val="24"/>
        </w:rPr>
        <w:t xml:space="preserve">All refunds due to a student will be made within 30 days of notification </w:t>
      </w:r>
      <w:r w:rsidR="000C7352" w:rsidRPr="00237901">
        <w:rPr>
          <w:sz w:val="24"/>
          <w:szCs w:val="24"/>
        </w:rPr>
        <w:t xml:space="preserve">of the student’s </w:t>
      </w:r>
      <w:r w:rsidR="004769D5" w:rsidRPr="00237901">
        <w:rPr>
          <w:sz w:val="24"/>
          <w:szCs w:val="24"/>
        </w:rPr>
        <w:t>withdrawal</w:t>
      </w:r>
      <w:r w:rsidR="000C7352" w:rsidRPr="00237901">
        <w:rPr>
          <w:sz w:val="24"/>
          <w:szCs w:val="24"/>
        </w:rPr>
        <w:t xml:space="preserve"> or dismissal.</w:t>
      </w:r>
    </w:p>
    <w:p w14:paraId="0F9315A3" w14:textId="7BFF5CAA" w:rsidR="000C7352" w:rsidRPr="00237901" w:rsidRDefault="00901031" w:rsidP="000C7352">
      <w:pPr>
        <w:rPr>
          <w:b/>
          <w:bCs/>
          <w:sz w:val="24"/>
          <w:szCs w:val="24"/>
        </w:rPr>
      </w:pPr>
      <w:r w:rsidRPr="00237901">
        <w:rPr>
          <w:b/>
          <w:bCs/>
          <w:sz w:val="24"/>
          <w:szCs w:val="24"/>
        </w:rPr>
        <w:t>STUDENTS RIGHT TO CANCEL</w:t>
      </w:r>
    </w:p>
    <w:p w14:paraId="0E92D2C8" w14:textId="1C31E57F" w:rsidR="00212A46" w:rsidRPr="00237901" w:rsidRDefault="00D0794B" w:rsidP="000C7352">
      <w:pPr>
        <w:rPr>
          <w:sz w:val="24"/>
          <w:szCs w:val="24"/>
        </w:rPr>
      </w:pPr>
      <w:r w:rsidRPr="00237901">
        <w:rPr>
          <w:sz w:val="24"/>
          <w:szCs w:val="24"/>
        </w:rPr>
        <w:t>Student has the right to cancel the enrollment contract with a full refund of a</w:t>
      </w:r>
      <w:r w:rsidR="003218F7" w:rsidRPr="00237901">
        <w:rPr>
          <w:sz w:val="24"/>
          <w:szCs w:val="24"/>
        </w:rPr>
        <w:t xml:space="preserve">ll tuition, less the </w:t>
      </w:r>
      <w:r w:rsidR="00942A0F" w:rsidRPr="00237901">
        <w:rPr>
          <w:sz w:val="24"/>
          <w:szCs w:val="24"/>
        </w:rPr>
        <w:t>nonrefundable</w:t>
      </w:r>
      <w:r w:rsidR="003218F7" w:rsidRPr="00237901">
        <w:rPr>
          <w:sz w:val="24"/>
          <w:szCs w:val="24"/>
        </w:rPr>
        <w:t xml:space="preserve"> deposit, </w:t>
      </w:r>
      <w:r w:rsidR="00A06F70" w:rsidRPr="00237901">
        <w:rPr>
          <w:sz w:val="24"/>
          <w:szCs w:val="24"/>
        </w:rPr>
        <w:t xml:space="preserve">until the </w:t>
      </w:r>
      <w:r w:rsidR="002B4D84" w:rsidRPr="00237901">
        <w:rPr>
          <w:sz w:val="24"/>
          <w:szCs w:val="24"/>
        </w:rPr>
        <w:t>close of business on the first day of instruction.</w:t>
      </w:r>
    </w:p>
    <w:p w14:paraId="7C5B339C" w14:textId="4835B575" w:rsidR="00EF5DEF" w:rsidRPr="00237901" w:rsidRDefault="00EF5DEF" w:rsidP="000C7352">
      <w:pPr>
        <w:rPr>
          <w:b/>
          <w:bCs/>
          <w:sz w:val="24"/>
          <w:szCs w:val="24"/>
        </w:rPr>
      </w:pPr>
      <w:r w:rsidRPr="00237901">
        <w:rPr>
          <w:b/>
          <w:bCs/>
          <w:sz w:val="24"/>
          <w:szCs w:val="24"/>
        </w:rPr>
        <w:t>CANCELLATION POLICY</w:t>
      </w:r>
    </w:p>
    <w:p w14:paraId="7CB6A43B" w14:textId="0EF32DD2" w:rsidR="00901031" w:rsidRPr="00237901" w:rsidRDefault="00F86B20" w:rsidP="000C7352">
      <w:pPr>
        <w:rPr>
          <w:sz w:val="24"/>
          <w:szCs w:val="24"/>
        </w:rPr>
      </w:pPr>
      <w:r w:rsidRPr="00237901">
        <w:rPr>
          <w:sz w:val="24"/>
          <w:szCs w:val="24"/>
        </w:rPr>
        <w:t xml:space="preserve">Any requests for </w:t>
      </w:r>
      <w:r w:rsidR="00797148" w:rsidRPr="00237901">
        <w:rPr>
          <w:sz w:val="24"/>
          <w:szCs w:val="24"/>
        </w:rPr>
        <w:t xml:space="preserve">cancellation or </w:t>
      </w:r>
      <w:r w:rsidR="004769D5" w:rsidRPr="00237901">
        <w:rPr>
          <w:sz w:val="24"/>
          <w:szCs w:val="24"/>
        </w:rPr>
        <w:t>withdrawal</w:t>
      </w:r>
      <w:r w:rsidRPr="00237901">
        <w:rPr>
          <w:sz w:val="24"/>
          <w:szCs w:val="24"/>
        </w:rPr>
        <w:t xml:space="preserve"> nee</w:t>
      </w:r>
      <w:r w:rsidR="000D522D" w:rsidRPr="00237901">
        <w:rPr>
          <w:sz w:val="24"/>
          <w:szCs w:val="24"/>
        </w:rPr>
        <w:t xml:space="preserve">d </w:t>
      </w:r>
      <w:r w:rsidRPr="00237901">
        <w:rPr>
          <w:sz w:val="24"/>
          <w:szCs w:val="24"/>
        </w:rPr>
        <w:t>to be in writing</w:t>
      </w:r>
      <w:r w:rsidR="00797148" w:rsidRPr="00237901">
        <w:rPr>
          <w:sz w:val="24"/>
          <w:szCs w:val="24"/>
        </w:rPr>
        <w:t xml:space="preserve"> and delivered to the </w:t>
      </w:r>
      <w:r w:rsidR="004C6A38" w:rsidRPr="00237901">
        <w:rPr>
          <w:sz w:val="24"/>
          <w:szCs w:val="24"/>
        </w:rPr>
        <w:t>Administrator</w:t>
      </w:r>
      <w:r w:rsidR="00661D73" w:rsidRPr="00237901">
        <w:rPr>
          <w:sz w:val="24"/>
          <w:szCs w:val="24"/>
        </w:rPr>
        <w:t xml:space="preserve"> or Instructor</w:t>
      </w:r>
      <w:r w:rsidR="004C6A38" w:rsidRPr="00237901">
        <w:rPr>
          <w:sz w:val="24"/>
          <w:szCs w:val="24"/>
        </w:rPr>
        <w:t xml:space="preserve"> </w:t>
      </w:r>
      <w:r w:rsidR="00CF73D3" w:rsidRPr="00237901">
        <w:rPr>
          <w:sz w:val="24"/>
          <w:szCs w:val="24"/>
        </w:rPr>
        <w:t>by certified mail, or in person</w:t>
      </w:r>
      <w:r w:rsidR="00244F30" w:rsidRPr="00237901">
        <w:rPr>
          <w:sz w:val="24"/>
          <w:szCs w:val="24"/>
        </w:rPr>
        <w:t xml:space="preserve">. </w:t>
      </w:r>
      <w:r w:rsidR="00661D73" w:rsidRPr="00237901">
        <w:rPr>
          <w:sz w:val="24"/>
          <w:szCs w:val="24"/>
        </w:rPr>
        <w:t xml:space="preserve">Verbal notice is neither valid </w:t>
      </w:r>
      <w:r w:rsidR="00624E5C" w:rsidRPr="00237901">
        <w:rPr>
          <w:sz w:val="24"/>
          <w:szCs w:val="24"/>
        </w:rPr>
        <w:t>nor</w:t>
      </w:r>
      <w:r w:rsidR="00661D73" w:rsidRPr="00237901">
        <w:rPr>
          <w:sz w:val="24"/>
          <w:szCs w:val="24"/>
        </w:rPr>
        <w:t xml:space="preserve"> acceptable</w:t>
      </w:r>
      <w:r w:rsidR="00FA4E7F" w:rsidRPr="00237901">
        <w:rPr>
          <w:sz w:val="24"/>
          <w:szCs w:val="24"/>
        </w:rPr>
        <w:t xml:space="preserve">. </w:t>
      </w:r>
      <w:r w:rsidR="00AB3C45" w:rsidRPr="00237901">
        <w:rPr>
          <w:sz w:val="24"/>
          <w:szCs w:val="24"/>
        </w:rPr>
        <w:t xml:space="preserve">The </w:t>
      </w:r>
      <w:r w:rsidR="00942A0F" w:rsidRPr="00237901">
        <w:rPr>
          <w:sz w:val="24"/>
          <w:szCs w:val="24"/>
        </w:rPr>
        <w:t>nonrefundable</w:t>
      </w:r>
      <w:r w:rsidR="00AB3C45" w:rsidRPr="00237901">
        <w:rPr>
          <w:sz w:val="24"/>
          <w:szCs w:val="24"/>
        </w:rPr>
        <w:t xml:space="preserve"> deposit is a “place holder” for class</w:t>
      </w:r>
      <w:r w:rsidR="00FA4E7F" w:rsidRPr="00237901">
        <w:rPr>
          <w:sz w:val="24"/>
          <w:szCs w:val="24"/>
        </w:rPr>
        <w:t xml:space="preserve">. </w:t>
      </w:r>
      <w:r w:rsidR="00AB3C45" w:rsidRPr="00237901">
        <w:rPr>
          <w:sz w:val="24"/>
          <w:szCs w:val="24"/>
        </w:rPr>
        <w:t>If a student cancels or withdraws</w:t>
      </w:r>
      <w:r w:rsidR="00EE46F9" w:rsidRPr="00237901">
        <w:rPr>
          <w:sz w:val="24"/>
          <w:szCs w:val="24"/>
        </w:rPr>
        <w:t xml:space="preserve">, there is </w:t>
      </w:r>
      <w:r w:rsidR="00977ECE" w:rsidRPr="00237901">
        <w:rPr>
          <w:sz w:val="24"/>
          <w:szCs w:val="24"/>
        </w:rPr>
        <w:t xml:space="preserve">an </w:t>
      </w:r>
      <w:r w:rsidR="00F06F80" w:rsidRPr="00237901">
        <w:rPr>
          <w:sz w:val="24"/>
          <w:szCs w:val="24"/>
        </w:rPr>
        <w:t>option</w:t>
      </w:r>
      <w:r w:rsidR="00EE46F9" w:rsidRPr="00237901">
        <w:rPr>
          <w:sz w:val="24"/>
          <w:szCs w:val="24"/>
        </w:rPr>
        <w:t xml:space="preserve"> to transfer the deposit to another </w:t>
      </w:r>
      <w:r w:rsidR="00D142D8" w:rsidRPr="00237901">
        <w:rPr>
          <w:sz w:val="24"/>
          <w:szCs w:val="24"/>
        </w:rPr>
        <w:t xml:space="preserve">later date, for that student only. </w:t>
      </w:r>
    </w:p>
    <w:p w14:paraId="51E3BA90" w14:textId="601B4C3F" w:rsidR="00977ECE" w:rsidRPr="00237901" w:rsidRDefault="00977ECE" w:rsidP="000C7352">
      <w:pPr>
        <w:rPr>
          <w:sz w:val="24"/>
          <w:szCs w:val="24"/>
        </w:rPr>
      </w:pPr>
      <w:r w:rsidRPr="00237901">
        <w:rPr>
          <w:sz w:val="24"/>
          <w:szCs w:val="24"/>
        </w:rPr>
        <w:t>SETT reserves the right to cancel</w:t>
      </w:r>
      <w:r w:rsidR="00263B0B" w:rsidRPr="00237901">
        <w:rPr>
          <w:sz w:val="24"/>
          <w:szCs w:val="24"/>
        </w:rPr>
        <w:t xml:space="preserve"> or adjust</w:t>
      </w:r>
      <w:r w:rsidRPr="00237901">
        <w:rPr>
          <w:sz w:val="24"/>
          <w:szCs w:val="24"/>
        </w:rPr>
        <w:t xml:space="preserve"> classes in the event of insufficient enrollment, </w:t>
      </w:r>
      <w:r w:rsidR="00263B0B" w:rsidRPr="00237901">
        <w:rPr>
          <w:sz w:val="24"/>
          <w:szCs w:val="24"/>
        </w:rPr>
        <w:t>unsafe road conditions,</w:t>
      </w:r>
      <w:r w:rsidR="007E0FCF" w:rsidRPr="00237901">
        <w:rPr>
          <w:sz w:val="24"/>
          <w:szCs w:val="24"/>
        </w:rPr>
        <w:t xml:space="preserve"> medical or illness to instructors, or COVID outbreaks</w:t>
      </w:r>
      <w:r w:rsidR="00FA4E7F" w:rsidRPr="00237901">
        <w:rPr>
          <w:sz w:val="24"/>
          <w:szCs w:val="24"/>
        </w:rPr>
        <w:t xml:space="preserve">. </w:t>
      </w:r>
      <w:r w:rsidR="007E0FCF" w:rsidRPr="00237901">
        <w:rPr>
          <w:sz w:val="24"/>
          <w:szCs w:val="24"/>
        </w:rPr>
        <w:t>SETT will make every attempt to reschedule</w:t>
      </w:r>
      <w:r w:rsidR="00DA1457" w:rsidRPr="00237901">
        <w:rPr>
          <w:sz w:val="24"/>
          <w:szCs w:val="24"/>
        </w:rPr>
        <w:t xml:space="preserve"> in a timely manner </w:t>
      </w:r>
      <w:r w:rsidR="007E0FCF" w:rsidRPr="00237901">
        <w:rPr>
          <w:sz w:val="24"/>
          <w:szCs w:val="24"/>
        </w:rPr>
        <w:t>and student will be contacted promptly of any adjustments.</w:t>
      </w:r>
    </w:p>
    <w:p w14:paraId="30D7482B" w14:textId="70A5278B" w:rsidR="00DA1457" w:rsidRPr="00237901" w:rsidRDefault="0000429D" w:rsidP="000C7352">
      <w:pPr>
        <w:rPr>
          <w:sz w:val="24"/>
          <w:szCs w:val="24"/>
        </w:rPr>
      </w:pPr>
      <w:r w:rsidRPr="00237901">
        <w:rPr>
          <w:sz w:val="24"/>
          <w:szCs w:val="24"/>
        </w:rPr>
        <w:t>If a student does</w:t>
      </w:r>
      <w:r w:rsidR="008E2985" w:rsidRPr="00237901">
        <w:rPr>
          <w:sz w:val="24"/>
          <w:szCs w:val="24"/>
        </w:rPr>
        <w:t xml:space="preserve"> not complete or pass the drug screening test </w:t>
      </w:r>
      <w:r w:rsidR="004C5386">
        <w:rPr>
          <w:sz w:val="24"/>
          <w:szCs w:val="24"/>
        </w:rPr>
        <w:t xml:space="preserve">or medical DOT card </w:t>
      </w:r>
      <w:r w:rsidR="008E2985" w:rsidRPr="00237901">
        <w:rPr>
          <w:sz w:val="24"/>
          <w:szCs w:val="24"/>
        </w:rPr>
        <w:t xml:space="preserve">and </w:t>
      </w:r>
      <w:r w:rsidR="007B5858" w:rsidRPr="00237901">
        <w:rPr>
          <w:sz w:val="24"/>
          <w:szCs w:val="24"/>
        </w:rPr>
        <w:t>must</w:t>
      </w:r>
      <w:r w:rsidR="008E2985" w:rsidRPr="00237901">
        <w:rPr>
          <w:sz w:val="24"/>
          <w:szCs w:val="24"/>
        </w:rPr>
        <w:t xml:space="preserve"> withdraw or cancel per this reason, the </w:t>
      </w:r>
      <w:r w:rsidR="00E6075E" w:rsidRPr="00237901">
        <w:rPr>
          <w:sz w:val="24"/>
          <w:szCs w:val="24"/>
        </w:rPr>
        <w:t>refund policy will be followed.</w:t>
      </w:r>
    </w:p>
    <w:p w14:paraId="054D66E1" w14:textId="77777777" w:rsidR="0007247D" w:rsidRDefault="0007247D" w:rsidP="000C7352">
      <w:pPr>
        <w:rPr>
          <w:b/>
          <w:bCs/>
          <w:sz w:val="24"/>
          <w:szCs w:val="24"/>
        </w:rPr>
      </w:pPr>
    </w:p>
    <w:p w14:paraId="45F58F84" w14:textId="77777777" w:rsidR="0007247D" w:rsidRDefault="0007247D" w:rsidP="000C7352">
      <w:pPr>
        <w:rPr>
          <w:b/>
          <w:bCs/>
          <w:sz w:val="24"/>
          <w:szCs w:val="24"/>
        </w:rPr>
      </w:pPr>
    </w:p>
    <w:p w14:paraId="6B15F819" w14:textId="057072ED" w:rsidR="005F3053" w:rsidRDefault="002F2B33" w:rsidP="000C7352">
      <w:pPr>
        <w:rPr>
          <w:b/>
          <w:bCs/>
          <w:sz w:val="24"/>
          <w:szCs w:val="24"/>
        </w:rPr>
      </w:pPr>
      <w:r w:rsidRPr="005F3053">
        <w:rPr>
          <w:b/>
          <w:bCs/>
          <w:sz w:val="24"/>
          <w:szCs w:val="24"/>
        </w:rPr>
        <w:lastRenderedPageBreak/>
        <w:t xml:space="preserve">STATEMENT OF UNDERSTANDING, AUTHORIZATION, </w:t>
      </w:r>
      <w:r w:rsidR="0057272B" w:rsidRPr="005F3053">
        <w:rPr>
          <w:b/>
          <w:bCs/>
          <w:sz w:val="24"/>
          <w:szCs w:val="24"/>
        </w:rPr>
        <w:t>AND AGREEMENT OF TERMS</w:t>
      </w:r>
    </w:p>
    <w:p w14:paraId="5B9F4B63" w14:textId="171DBE30" w:rsidR="002F2B33" w:rsidRPr="005F3053" w:rsidRDefault="0057272B" w:rsidP="000C7352">
      <w:pPr>
        <w:rPr>
          <w:b/>
          <w:bCs/>
          <w:sz w:val="24"/>
          <w:szCs w:val="24"/>
        </w:rPr>
      </w:pPr>
      <w:r w:rsidRPr="005F3053">
        <w:rPr>
          <w:b/>
          <w:bCs/>
          <w:sz w:val="24"/>
          <w:szCs w:val="24"/>
        </w:rPr>
        <w:t xml:space="preserve"> (Initial </w:t>
      </w:r>
      <w:r w:rsidR="000B755F" w:rsidRPr="005F3053">
        <w:rPr>
          <w:b/>
          <w:bCs/>
          <w:sz w:val="24"/>
          <w:szCs w:val="24"/>
        </w:rPr>
        <w:t>next to each item)</w:t>
      </w:r>
    </w:p>
    <w:p w14:paraId="47C3DDA6" w14:textId="57DC9AAE" w:rsidR="000B755F" w:rsidRPr="004B19D3" w:rsidRDefault="005132EB" w:rsidP="000C7352">
      <w:r w:rsidRPr="004B19D3">
        <w:t xml:space="preserve">____ </w:t>
      </w:r>
      <w:r w:rsidR="000B755F" w:rsidRPr="004B19D3">
        <w:t xml:space="preserve">I have provided complete, </w:t>
      </w:r>
      <w:r w:rsidR="00FA4E7F" w:rsidRPr="004B19D3">
        <w:t>correct,</w:t>
      </w:r>
      <w:r w:rsidR="000B755F" w:rsidRPr="004B19D3">
        <w:t xml:space="preserve"> and true statements </w:t>
      </w:r>
      <w:r w:rsidRPr="004B19D3">
        <w:t>and information to SETT</w:t>
      </w:r>
      <w:r w:rsidR="00B705BB" w:rsidRPr="004B19D3">
        <w:t>.</w:t>
      </w:r>
    </w:p>
    <w:p w14:paraId="31432869" w14:textId="00BD7696" w:rsidR="005132EB" w:rsidRPr="004B19D3" w:rsidRDefault="005132EB" w:rsidP="000C7352">
      <w:r w:rsidRPr="004B19D3">
        <w:t xml:space="preserve">____ I </w:t>
      </w:r>
      <w:r w:rsidR="003271F3" w:rsidRPr="004B19D3">
        <w:t xml:space="preserve">have </w:t>
      </w:r>
      <w:r w:rsidR="007111C5" w:rsidRPr="004B19D3">
        <w:t>received</w:t>
      </w:r>
      <w:r w:rsidR="003271F3" w:rsidRPr="004B19D3">
        <w:t xml:space="preserve"> </w:t>
      </w:r>
      <w:r w:rsidR="007111C5" w:rsidRPr="004B19D3">
        <w:t xml:space="preserve">the </w:t>
      </w:r>
      <w:r w:rsidR="005A115E" w:rsidRPr="004B19D3">
        <w:t xml:space="preserve">training cost </w:t>
      </w:r>
      <w:r w:rsidR="003271F3" w:rsidRPr="004B19D3">
        <w:t xml:space="preserve">and cancellation policy included in this document and understand </w:t>
      </w:r>
      <w:r w:rsidR="00B42E26" w:rsidRPr="004B19D3">
        <w:t>and agree to them</w:t>
      </w:r>
      <w:r w:rsidR="00D02469" w:rsidRPr="004B19D3">
        <w:t xml:space="preserve"> and recognize th</w:t>
      </w:r>
      <w:r w:rsidR="0024241E" w:rsidRPr="004B19D3">
        <w:t xml:space="preserve">at some </w:t>
      </w:r>
      <w:r w:rsidR="00D02469" w:rsidRPr="004B19D3">
        <w:t xml:space="preserve">fees are </w:t>
      </w:r>
      <w:r w:rsidR="0024241E" w:rsidRPr="004B19D3">
        <w:t>nonrefundable</w:t>
      </w:r>
      <w:r w:rsidR="00FA4E7F" w:rsidRPr="004B19D3">
        <w:t xml:space="preserve">. </w:t>
      </w:r>
      <w:r w:rsidR="00B42E26" w:rsidRPr="004B19D3">
        <w:t xml:space="preserve">A copy of this policy has been given to Department of Motor Vehicles and Alaska Commission on </w:t>
      </w:r>
      <w:r w:rsidR="00B705BB" w:rsidRPr="004B19D3">
        <w:t>Post-Secondary</w:t>
      </w:r>
      <w:r w:rsidR="00B42E26" w:rsidRPr="004B19D3">
        <w:t xml:space="preserve"> Authorization.</w:t>
      </w:r>
    </w:p>
    <w:p w14:paraId="7C714817" w14:textId="0371F860" w:rsidR="007B4985" w:rsidRPr="004B19D3" w:rsidRDefault="007B4985" w:rsidP="000C7352">
      <w:r w:rsidRPr="004B19D3">
        <w:t xml:space="preserve">____ I understand I must submit a $500.00 deposit to secure a training </w:t>
      </w:r>
      <w:r w:rsidR="0017684D" w:rsidRPr="004B19D3">
        <w:t>spot that is non-refundable and only transferable for myself to another date under certain circumstances addressed in the cancellation policy.</w:t>
      </w:r>
    </w:p>
    <w:p w14:paraId="46522895" w14:textId="451CC944" w:rsidR="00BB06E7" w:rsidRPr="004B19D3" w:rsidRDefault="00BB06E7" w:rsidP="000C7352">
      <w:r w:rsidRPr="004B19D3">
        <w:t xml:space="preserve">____ I understand full payment must be made prior to the start of training unless </w:t>
      </w:r>
      <w:r w:rsidR="008A6B01" w:rsidRPr="004B19D3">
        <w:t>other arrangements</w:t>
      </w:r>
      <w:r w:rsidR="006B0DE6" w:rsidRPr="004B19D3">
        <w:t xml:space="preserve"> for funding have been made </w:t>
      </w:r>
      <w:r w:rsidR="00BC404B" w:rsidRPr="004B19D3">
        <w:t>i.e.,</w:t>
      </w:r>
      <w:r w:rsidR="006B0DE6" w:rsidRPr="004B19D3">
        <w:t xml:space="preserve"> </w:t>
      </w:r>
      <w:r w:rsidR="00614F68" w:rsidRPr="004B19D3">
        <w:t xml:space="preserve">a </w:t>
      </w:r>
      <w:r w:rsidR="00C5690A" w:rsidRPr="004B19D3">
        <w:t xml:space="preserve">company </w:t>
      </w:r>
      <w:r w:rsidR="00614F68" w:rsidRPr="004B19D3">
        <w:t>sponsor</w:t>
      </w:r>
      <w:r w:rsidR="00C5690A" w:rsidRPr="004B19D3">
        <w:t xml:space="preserve">ships, </w:t>
      </w:r>
      <w:r w:rsidR="00614F68" w:rsidRPr="004B19D3">
        <w:t>grant</w:t>
      </w:r>
      <w:r w:rsidR="00361F97" w:rsidRPr="004B19D3">
        <w:t xml:space="preserve">s, </w:t>
      </w:r>
      <w:r w:rsidR="00185599" w:rsidRPr="004B19D3">
        <w:t>scholarships, Vocational</w:t>
      </w:r>
      <w:r w:rsidR="00361F97" w:rsidRPr="004B19D3">
        <w:t xml:space="preserve"> </w:t>
      </w:r>
      <w:r w:rsidR="00614F68" w:rsidRPr="004B19D3">
        <w:t xml:space="preserve">Rehab, </w:t>
      </w:r>
      <w:r w:rsidR="00361F97" w:rsidRPr="004B19D3">
        <w:t>or Native funding</w:t>
      </w:r>
      <w:r w:rsidR="009E43E2" w:rsidRPr="004B19D3">
        <w:t xml:space="preserve"> in which a Purchase Order </w:t>
      </w:r>
      <w:r w:rsidR="00E66FBC" w:rsidRPr="004B19D3">
        <w:t>is provided prior to training.)</w:t>
      </w:r>
    </w:p>
    <w:p w14:paraId="270E4066" w14:textId="3A538BB4" w:rsidR="0024241E" w:rsidRPr="004B19D3" w:rsidRDefault="0024241E" w:rsidP="000C7352">
      <w:r w:rsidRPr="004B19D3">
        <w:t xml:space="preserve">____ </w:t>
      </w:r>
      <w:r w:rsidR="000B5943" w:rsidRPr="004B19D3">
        <w:t xml:space="preserve">I understand </w:t>
      </w:r>
      <w:r w:rsidR="002C2813" w:rsidRPr="004B19D3">
        <w:t xml:space="preserve">that in order to attend the ELDT Training for </w:t>
      </w:r>
      <w:r w:rsidR="00B705BB" w:rsidRPr="004B19D3">
        <w:t xml:space="preserve">my CDL, </w:t>
      </w:r>
      <w:r w:rsidR="000B5943" w:rsidRPr="004B19D3">
        <w:t>that I must submit to a DOT drug test within 10 days of the start of training</w:t>
      </w:r>
      <w:r w:rsidR="00B05283" w:rsidRPr="004B19D3">
        <w:t xml:space="preserve"> as well as a DOT medical exam</w:t>
      </w:r>
      <w:r w:rsidR="00FA4E7F" w:rsidRPr="004B19D3">
        <w:t xml:space="preserve">. </w:t>
      </w:r>
      <w:r w:rsidR="00B05283" w:rsidRPr="004B19D3">
        <w:t>I understand these are mandatory</w:t>
      </w:r>
      <w:r w:rsidR="00194B0C" w:rsidRPr="004B19D3">
        <w:t xml:space="preserve"> requirements </w:t>
      </w:r>
      <w:r w:rsidR="002C2813" w:rsidRPr="004B19D3">
        <w:t>to participate in the tr</w:t>
      </w:r>
      <w:r w:rsidR="005609F6" w:rsidRPr="004B19D3">
        <w:t>aining and must pass both</w:t>
      </w:r>
      <w:r w:rsidR="00FA4E7F" w:rsidRPr="004B19D3">
        <w:t xml:space="preserve">. </w:t>
      </w:r>
      <w:r w:rsidR="008201DC" w:rsidRPr="004B19D3">
        <w:t xml:space="preserve">If </w:t>
      </w:r>
      <w:r w:rsidR="007939EA" w:rsidRPr="004B19D3">
        <w:t>I do not pass a drug test or receive medical clearance, then a</w:t>
      </w:r>
      <w:r w:rsidR="008201DC" w:rsidRPr="004B19D3">
        <w:t>ny additional costs incurred for additional testing is my responsibility</w:t>
      </w:r>
      <w:r w:rsidR="00FA4E7F" w:rsidRPr="004B19D3">
        <w:t xml:space="preserve">. </w:t>
      </w:r>
    </w:p>
    <w:p w14:paraId="22277590" w14:textId="365AEEFA" w:rsidR="00AA15BD" w:rsidRPr="004B19D3" w:rsidRDefault="00AA15BD" w:rsidP="000C7352">
      <w:r w:rsidRPr="004B19D3">
        <w:t xml:space="preserve">_____I understand and consent </w:t>
      </w:r>
      <w:r w:rsidR="00554E7C" w:rsidRPr="004B19D3">
        <w:t xml:space="preserve">to be placed in a random drug testing database and could be asked to retest at any time </w:t>
      </w:r>
      <w:r w:rsidR="00D609ED" w:rsidRPr="004B19D3">
        <w:t>during</w:t>
      </w:r>
      <w:r w:rsidR="00554E7C" w:rsidRPr="004B19D3">
        <w:t xml:space="preserve"> training.</w:t>
      </w:r>
    </w:p>
    <w:p w14:paraId="3EEE59BE" w14:textId="5D7EF9AC" w:rsidR="005A3615" w:rsidRPr="004B19D3" w:rsidRDefault="005A3615" w:rsidP="000C7352">
      <w:r w:rsidRPr="004B19D3">
        <w:t>____</w:t>
      </w:r>
      <w:r w:rsidR="00312278" w:rsidRPr="004B19D3">
        <w:t xml:space="preserve"> I understand SETT will make every effort to support me in finding employment within this field, but this is NOT A GUARANTEE FOR JOB PLACEMENT OR EMPLOYMENT</w:t>
      </w:r>
      <w:r w:rsidR="00D327F9" w:rsidRPr="004B19D3">
        <w:t>.</w:t>
      </w:r>
    </w:p>
    <w:p w14:paraId="4FEC2D6F" w14:textId="2683199D" w:rsidR="0009499B" w:rsidRPr="004B19D3" w:rsidRDefault="0009499B" w:rsidP="000C7352">
      <w:r w:rsidRPr="004B19D3">
        <w:t>____ I have received a course catalog</w:t>
      </w:r>
      <w:r w:rsidR="00376502" w:rsidRPr="004B19D3">
        <w:t xml:space="preserve"> and meet the prerequisites required to attend.</w:t>
      </w:r>
    </w:p>
    <w:p w14:paraId="387CD071" w14:textId="1B343B71" w:rsidR="00FF0B5A" w:rsidRDefault="00FE0050" w:rsidP="000C7352">
      <w:r w:rsidRPr="004B19D3">
        <w:t>____</w:t>
      </w:r>
      <w:r w:rsidR="00FF0B5A" w:rsidRPr="004B19D3">
        <w:t xml:space="preserve"> I will abide by </w:t>
      </w:r>
      <w:r w:rsidR="00D609ED" w:rsidRPr="004B19D3">
        <w:t>all</w:t>
      </w:r>
      <w:r w:rsidR="00FF0B5A" w:rsidRPr="004B19D3">
        <w:t xml:space="preserve"> the rules and policies set forth by SETT and will always be respectful to staff, instructors, peers, </w:t>
      </w:r>
      <w:r w:rsidR="00EF459A">
        <w:t xml:space="preserve">the training vehicle, </w:t>
      </w:r>
      <w:r w:rsidR="00FF0B5A" w:rsidRPr="004B19D3">
        <w:t xml:space="preserve">my surroundings and </w:t>
      </w:r>
      <w:r w:rsidR="00524279" w:rsidRPr="004B19D3">
        <w:t xml:space="preserve">the </w:t>
      </w:r>
      <w:r w:rsidR="00FF0B5A" w:rsidRPr="004B19D3">
        <w:t xml:space="preserve">building </w:t>
      </w:r>
      <w:r w:rsidR="000D67C9">
        <w:t xml:space="preserve">including </w:t>
      </w:r>
      <w:r w:rsidR="00524279" w:rsidRPr="004B19D3">
        <w:t xml:space="preserve">its </w:t>
      </w:r>
      <w:r w:rsidR="00FF0B5A" w:rsidRPr="004B19D3">
        <w:t>property</w:t>
      </w:r>
      <w:r w:rsidR="00244F30" w:rsidRPr="004B19D3">
        <w:t xml:space="preserve">. </w:t>
      </w:r>
    </w:p>
    <w:p w14:paraId="243595EE" w14:textId="155BA0FF" w:rsidR="00ED7DE9" w:rsidRPr="004B19D3" w:rsidRDefault="00ED7DE9" w:rsidP="000C7352">
      <w:r>
        <w:t xml:space="preserve">____ I will wear the appropriate clothing for training indoors and outside </w:t>
      </w:r>
      <w:r w:rsidR="00AC32CA">
        <w:t>for BTW</w:t>
      </w:r>
      <w:r w:rsidR="00CB4567">
        <w:t xml:space="preserve">, </w:t>
      </w:r>
      <w:r w:rsidR="00AC32CA">
        <w:t>weather dependent.</w:t>
      </w:r>
    </w:p>
    <w:p w14:paraId="5ED11556" w14:textId="71DD6ED5" w:rsidR="00AD7CC0" w:rsidRPr="004B19D3" w:rsidRDefault="00AD7CC0" w:rsidP="000C7352">
      <w:r w:rsidRPr="004B19D3">
        <w:t>____ I understand this contract is legally binding</w:t>
      </w:r>
      <w:r w:rsidR="00083132" w:rsidRPr="004B19D3">
        <w:t xml:space="preserve"> and </w:t>
      </w:r>
      <w:r w:rsidR="003D53E0" w:rsidRPr="004B19D3">
        <w:t xml:space="preserve">myself and </w:t>
      </w:r>
      <w:r w:rsidR="00083132" w:rsidRPr="004B19D3">
        <w:t>SETT will abide by its terms and conditions.</w:t>
      </w:r>
    </w:p>
    <w:p w14:paraId="7B6D9670" w14:textId="024DA293" w:rsidR="00376502" w:rsidRPr="004B19D3" w:rsidRDefault="00AA2B3E" w:rsidP="000C7352">
      <w:r w:rsidRPr="004B19D3">
        <w:t>____</w:t>
      </w:r>
      <w:r w:rsidR="000C2535" w:rsidRPr="004B19D3">
        <w:t xml:space="preserve">I give </w:t>
      </w:r>
      <w:r w:rsidRPr="004B19D3">
        <w:t xml:space="preserve">permission for SETT to use </w:t>
      </w:r>
      <w:r w:rsidR="0097085F" w:rsidRPr="004B19D3">
        <w:t xml:space="preserve">any photos </w:t>
      </w:r>
      <w:r w:rsidR="00E5519B" w:rsidRPr="004B19D3">
        <w:t xml:space="preserve">of myself </w:t>
      </w:r>
      <w:r w:rsidRPr="004B19D3">
        <w:t xml:space="preserve">or instructional video </w:t>
      </w:r>
      <w:r w:rsidR="00B22B61" w:rsidRPr="004B19D3">
        <w:t xml:space="preserve">for use in </w:t>
      </w:r>
      <w:r w:rsidR="00E91579" w:rsidRPr="004B19D3">
        <w:t xml:space="preserve">publications, </w:t>
      </w:r>
      <w:r w:rsidR="00B22B61" w:rsidRPr="004B19D3">
        <w:t xml:space="preserve">social media or website promotions and understand that they own the images </w:t>
      </w:r>
      <w:r w:rsidR="00173B12" w:rsidRPr="004B19D3">
        <w:t>and that they will not be misused</w:t>
      </w:r>
      <w:r w:rsidR="00E23929" w:rsidRPr="004B19D3">
        <w:t xml:space="preserve"> in anyway.</w:t>
      </w:r>
    </w:p>
    <w:p w14:paraId="470A482B" w14:textId="707F79D4" w:rsidR="000650B3" w:rsidRPr="004B19D3" w:rsidRDefault="000650B3" w:rsidP="000C7352"/>
    <w:p w14:paraId="65719C8B" w14:textId="7EE01B4E" w:rsidR="000650B3" w:rsidRPr="004B19D3" w:rsidRDefault="000650B3" w:rsidP="000C7352">
      <w:r w:rsidRPr="004B19D3">
        <w:t>Signature____________________________________________________________Date_____________</w:t>
      </w:r>
    </w:p>
    <w:p w14:paraId="20B10515" w14:textId="421CA828" w:rsidR="000650B3" w:rsidRPr="004B19D3" w:rsidRDefault="000650B3" w:rsidP="000C7352"/>
    <w:p w14:paraId="3496AA62" w14:textId="2604942C" w:rsidR="0009499B" w:rsidRPr="004B19D3" w:rsidRDefault="000650B3" w:rsidP="000C7352">
      <w:r w:rsidRPr="004B19D3">
        <w:t>Approved by Admin</w:t>
      </w:r>
      <w:r w:rsidR="000B4991" w:rsidRPr="004B19D3">
        <w:t>strator______________________________________________</w:t>
      </w:r>
      <w:r w:rsidR="005F3053">
        <w:t>___________</w:t>
      </w:r>
      <w:r w:rsidR="000B4991" w:rsidRPr="004B19D3">
        <w:t>Date_____________</w:t>
      </w:r>
    </w:p>
    <w:sectPr w:rsidR="0009499B" w:rsidRPr="004B19D3" w:rsidSect="00B139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0828" w14:textId="77777777" w:rsidR="000F4AEC" w:rsidRDefault="000F4AEC" w:rsidP="00896FF8">
      <w:pPr>
        <w:spacing w:after="0" w:line="240" w:lineRule="auto"/>
      </w:pPr>
      <w:r>
        <w:separator/>
      </w:r>
    </w:p>
  </w:endnote>
  <w:endnote w:type="continuationSeparator" w:id="0">
    <w:p w14:paraId="4B072A90" w14:textId="77777777" w:rsidR="000F4AEC" w:rsidRDefault="000F4AEC" w:rsidP="0089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B82D" w14:textId="1D9A1943" w:rsidR="00B22E78" w:rsidRDefault="00E9097A">
    <w:pPr>
      <w:pStyle w:val="Footer"/>
    </w:pPr>
    <w:r>
      <w:t>South</w:t>
    </w:r>
    <w:r w:rsidR="00CF3576">
      <w:t>east Trucking and Training (SETT) Application</w:t>
    </w:r>
    <w:r w:rsidR="00B22E78">
      <w:ptab w:relativeTo="margin" w:alignment="right" w:leader="none"/>
    </w:r>
    <w:r w:rsidR="003C0D7A">
      <w:t>Created 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0100" w14:textId="77777777" w:rsidR="000F4AEC" w:rsidRDefault="000F4AEC" w:rsidP="00896FF8">
      <w:pPr>
        <w:spacing w:after="0" w:line="240" w:lineRule="auto"/>
      </w:pPr>
      <w:r>
        <w:separator/>
      </w:r>
    </w:p>
  </w:footnote>
  <w:footnote w:type="continuationSeparator" w:id="0">
    <w:p w14:paraId="495ACF18" w14:textId="77777777" w:rsidR="000F4AEC" w:rsidRDefault="000F4AEC" w:rsidP="0089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62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81562" w14:textId="7272437B" w:rsidR="003E75C8" w:rsidRDefault="003E7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7C649" w14:textId="700E5F7D" w:rsidR="00865E29" w:rsidRDefault="00865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1F5A"/>
    <w:multiLevelType w:val="hybridMultilevel"/>
    <w:tmpl w:val="9E1A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F8"/>
    <w:rsid w:val="0000429D"/>
    <w:rsid w:val="00012B08"/>
    <w:rsid w:val="000154CB"/>
    <w:rsid w:val="00021B5A"/>
    <w:rsid w:val="00034DDC"/>
    <w:rsid w:val="000421D0"/>
    <w:rsid w:val="00043134"/>
    <w:rsid w:val="000543C6"/>
    <w:rsid w:val="000650B3"/>
    <w:rsid w:val="0007067B"/>
    <w:rsid w:val="0007079B"/>
    <w:rsid w:val="0007247D"/>
    <w:rsid w:val="00083132"/>
    <w:rsid w:val="0009499B"/>
    <w:rsid w:val="000A4DE3"/>
    <w:rsid w:val="000B1AB0"/>
    <w:rsid w:val="000B4991"/>
    <w:rsid w:val="000B5067"/>
    <w:rsid w:val="000B5943"/>
    <w:rsid w:val="000B755F"/>
    <w:rsid w:val="000C2535"/>
    <w:rsid w:val="000C7352"/>
    <w:rsid w:val="000D522D"/>
    <w:rsid w:val="000D67C9"/>
    <w:rsid w:val="000E096F"/>
    <w:rsid w:val="000F4AEC"/>
    <w:rsid w:val="00104055"/>
    <w:rsid w:val="00125E8C"/>
    <w:rsid w:val="001272D8"/>
    <w:rsid w:val="0014667D"/>
    <w:rsid w:val="00173B12"/>
    <w:rsid w:val="00175085"/>
    <w:rsid w:val="0017684D"/>
    <w:rsid w:val="00176AD5"/>
    <w:rsid w:val="00185599"/>
    <w:rsid w:val="00194B0C"/>
    <w:rsid w:val="001A0969"/>
    <w:rsid w:val="001C396B"/>
    <w:rsid w:val="001C424F"/>
    <w:rsid w:val="001E03B7"/>
    <w:rsid w:val="001E5424"/>
    <w:rsid w:val="001F46D8"/>
    <w:rsid w:val="00207158"/>
    <w:rsid w:val="00212A46"/>
    <w:rsid w:val="00213513"/>
    <w:rsid w:val="002160FC"/>
    <w:rsid w:val="002217B4"/>
    <w:rsid w:val="00230746"/>
    <w:rsid w:val="00233EDE"/>
    <w:rsid w:val="00237901"/>
    <w:rsid w:val="0024241E"/>
    <w:rsid w:val="00244F30"/>
    <w:rsid w:val="0025270C"/>
    <w:rsid w:val="002571B8"/>
    <w:rsid w:val="00263B0B"/>
    <w:rsid w:val="002744C2"/>
    <w:rsid w:val="00284B9B"/>
    <w:rsid w:val="002948E2"/>
    <w:rsid w:val="002A38DC"/>
    <w:rsid w:val="002A5DBC"/>
    <w:rsid w:val="002B461A"/>
    <w:rsid w:val="002B4D84"/>
    <w:rsid w:val="002C2813"/>
    <w:rsid w:val="002D7DBE"/>
    <w:rsid w:val="002F2B33"/>
    <w:rsid w:val="002F3E95"/>
    <w:rsid w:val="00312278"/>
    <w:rsid w:val="00316E0B"/>
    <w:rsid w:val="003218F7"/>
    <w:rsid w:val="003271F3"/>
    <w:rsid w:val="00354572"/>
    <w:rsid w:val="00356801"/>
    <w:rsid w:val="00361F97"/>
    <w:rsid w:val="0036609E"/>
    <w:rsid w:val="00376502"/>
    <w:rsid w:val="00376F40"/>
    <w:rsid w:val="003A5584"/>
    <w:rsid w:val="003B41ED"/>
    <w:rsid w:val="003B694E"/>
    <w:rsid w:val="003C0D7A"/>
    <w:rsid w:val="003C257B"/>
    <w:rsid w:val="003C645F"/>
    <w:rsid w:val="003D2105"/>
    <w:rsid w:val="003D53E0"/>
    <w:rsid w:val="003D5C1F"/>
    <w:rsid w:val="003D65F1"/>
    <w:rsid w:val="003E75C8"/>
    <w:rsid w:val="0040194B"/>
    <w:rsid w:val="00404D6A"/>
    <w:rsid w:val="00411FAB"/>
    <w:rsid w:val="00416F14"/>
    <w:rsid w:val="0046019C"/>
    <w:rsid w:val="00471C04"/>
    <w:rsid w:val="004730AE"/>
    <w:rsid w:val="004749A2"/>
    <w:rsid w:val="004769D5"/>
    <w:rsid w:val="0049290C"/>
    <w:rsid w:val="00495EB4"/>
    <w:rsid w:val="004A2120"/>
    <w:rsid w:val="004B19D3"/>
    <w:rsid w:val="004B3B73"/>
    <w:rsid w:val="004C05AF"/>
    <w:rsid w:val="004C5386"/>
    <w:rsid w:val="004C6A38"/>
    <w:rsid w:val="004E3FEE"/>
    <w:rsid w:val="004E5A21"/>
    <w:rsid w:val="00511296"/>
    <w:rsid w:val="005132EB"/>
    <w:rsid w:val="00524279"/>
    <w:rsid w:val="00554E7C"/>
    <w:rsid w:val="00560591"/>
    <w:rsid w:val="005609F6"/>
    <w:rsid w:val="00564959"/>
    <w:rsid w:val="0057272B"/>
    <w:rsid w:val="00575D81"/>
    <w:rsid w:val="005765F6"/>
    <w:rsid w:val="0057677E"/>
    <w:rsid w:val="00582D4C"/>
    <w:rsid w:val="00586E11"/>
    <w:rsid w:val="005A115E"/>
    <w:rsid w:val="005A2999"/>
    <w:rsid w:val="005A3615"/>
    <w:rsid w:val="005A5EA3"/>
    <w:rsid w:val="005B3120"/>
    <w:rsid w:val="005B4F5C"/>
    <w:rsid w:val="005C0F26"/>
    <w:rsid w:val="005C4E89"/>
    <w:rsid w:val="005D6AEE"/>
    <w:rsid w:val="005E622D"/>
    <w:rsid w:val="005F3053"/>
    <w:rsid w:val="005F5141"/>
    <w:rsid w:val="00613A62"/>
    <w:rsid w:val="00614F68"/>
    <w:rsid w:val="00617A3C"/>
    <w:rsid w:val="00624E5C"/>
    <w:rsid w:val="00637213"/>
    <w:rsid w:val="006526B4"/>
    <w:rsid w:val="00661D73"/>
    <w:rsid w:val="006657FF"/>
    <w:rsid w:val="00687E22"/>
    <w:rsid w:val="006B0DE6"/>
    <w:rsid w:val="006C7F88"/>
    <w:rsid w:val="006D474E"/>
    <w:rsid w:val="006F397B"/>
    <w:rsid w:val="007111C5"/>
    <w:rsid w:val="007120B2"/>
    <w:rsid w:val="007166BA"/>
    <w:rsid w:val="00744C2B"/>
    <w:rsid w:val="0074522B"/>
    <w:rsid w:val="00773B4B"/>
    <w:rsid w:val="00792750"/>
    <w:rsid w:val="007939EA"/>
    <w:rsid w:val="00797148"/>
    <w:rsid w:val="007A0739"/>
    <w:rsid w:val="007A22F0"/>
    <w:rsid w:val="007A3809"/>
    <w:rsid w:val="007A77F6"/>
    <w:rsid w:val="007B4985"/>
    <w:rsid w:val="007B5858"/>
    <w:rsid w:val="007E0FCF"/>
    <w:rsid w:val="007E1CD7"/>
    <w:rsid w:val="00817A6B"/>
    <w:rsid w:val="008201DC"/>
    <w:rsid w:val="00820C41"/>
    <w:rsid w:val="008655AF"/>
    <w:rsid w:val="00865E29"/>
    <w:rsid w:val="0087068F"/>
    <w:rsid w:val="00872515"/>
    <w:rsid w:val="00896FF8"/>
    <w:rsid w:val="008A0BAA"/>
    <w:rsid w:val="008A6B01"/>
    <w:rsid w:val="008C0BD9"/>
    <w:rsid w:val="008C1EA7"/>
    <w:rsid w:val="008C2B2A"/>
    <w:rsid w:val="008E022E"/>
    <w:rsid w:val="008E2985"/>
    <w:rsid w:val="008E6B84"/>
    <w:rsid w:val="008E6C60"/>
    <w:rsid w:val="008F5C05"/>
    <w:rsid w:val="00900913"/>
    <w:rsid w:val="00901031"/>
    <w:rsid w:val="009154FA"/>
    <w:rsid w:val="00916855"/>
    <w:rsid w:val="009244D0"/>
    <w:rsid w:val="00925C86"/>
    <w:rsid w:val="00937CB0"/>
    <w:rsid w:val="00942A0F"/>
    <w:rsid w:val="00960A07"/>
    <w:rsid w:val="0096524E"/>
    <w:rsid w:val="0096560D"/>
    <w:rsid w:val="0097085F"/>
    <w:rsid w:val="00971F4D"/>
    <w:rsid w:val="00977ECE"/>
    <w:rsid w:val="00986179"/>
    <w:rsid w:val="00995AB1"/>
    <w:rsid w:val="00997FDC"/>
    <w:rsid w:val="009B5793"/>
    <w:rsid w:val="009C688F"/>
    <w:rsid w:val="009D4C56"/>
    <w:rsid w:val="009D537F"/>
    <w:rsid w:val="009E43E2"/>
    <w:rsid w:val="00A02AA4"/>
    <w:rsid w:val="00A06F70"/>
    <w:rsid w:val="00A16152"/>
    <w:rsid w:val="00A45EDA"/>
    <w:rsid w:val="00A50956"/>
    <w:rsid w:val="00A71C9E"/>
    <w:rsid w:val="00A92D64"/>
    <w:rsid w:val="00A975D9"/>
    <w:rsid w:val="00AA15BD"/>
    <w:rsid w:val="00AA2B3E"/>
    <w:rsid w:val="00AA440E"/>
    <w:rsid w:val="00AB20C1"/>
    <w:rsid w:val="00AB3C45"/>
    <w:rsid w:val="00AB415F"/>
    <w:rsid w:val="00AB6526"/>
    <w:rsid w:val="00AC0536"/>
    <w:rsid w:val="00AC1DCF"/>
    <w:rsid w:val="00AC32CA"/>
    <w:rsid w:val="00AD7CC0"/>
    <w:rsid w:val="00AE4343"/>
    <w:rsid w:val="00AE4A82"/>
    <w:rsid w:val="00B04BCA"/>
    <w:rsid w:val="00B05283"/>
    <w:rsid w:val="00B05B5E"/>
    <w:rsid w:val="00B13977"/>
    <w:rsid w:val="00B14279"/>
    <w:rsid w:val="00B22B61"/>
    <w:rsid w:val="00B22E78"/>
    <w:rsid w:val="00B370D7"/>
    <w:rsid w:val="00B42E26"/>
    <w:rsid w:val="00B45C85"/>
    <w:rsid w:val="00B578B5"/>
    <w:rsid w:val="00B705BB"/>
    <w:rsid w:val="00B8293C"/>
    <w:rsid w:val="00B838C2"/>
    <w:rsid w:val="00BB06E7"/>
    <w:rsid w:val="00BC404B"/>
    <w:rsid w:val="00BF3CED"/>
    <w:rsid w:val="00C004DB"/>
    <w:rsid w:val="00C00F0B"/>
    <w:rsid w:val="00C04838"/>
    <w:rsid w:val="00C17B8F"/>
    <w:rsid w:val="00C42F90"/>
    <w:rsid w:val="00C4493E"/>
    <w:rsid w:val="00C5690A"/>
    <w:rsid w:val="00C64C6E"/>
    <w:rsid w:val="00C724BB"/>
    <w:rsid w:val="00CB1577"/>
    <w:rsid w:val="00CB4567"/>
    <w:rsid w:val="00CC509C"/>
    <w:rsid w:val="00CD4C50"/>
    <w:rsid w:val="00CE0ACD"/>
    <w:rsid w:val="00CF3576"/>
    <w:rsid w:val="00CF73D3"/>
    <w:rsid w:val="00D02469"/>
    <w:rsid w:val="00D0794B"/>
    <w:rsid w:val="00D142D8"/>
    <w:rsid w:val="00D30859"/>
    <w:rsid w:val="00D327F9"/>
    <w:rsid w:val="00D4046A"/>
    <w:rsid w:val="00D609ED"/>
    <w:rsid w:val="00D76995"/>
    <w:rsid w:val="00D8207B"/>
    <w:rsid w:val="00DA1457"/>
    <w:rsid w:val="00DA33E3"/>
    <w:rsid w:val="00DA7CDF"/>
    <w:rsid w:val="00DD4EC1"/>
    <w:rsid w:val="00DE6AE1"/>
    <w:rsid w:val="00DF648E"/>
    <w:rsid w:val="00E23929"/>
    <w:rsid w:val="00E31835"/>
    <w:rsid w:val="00E5519B"/>
    <w:rsid w:val="00E6075E"/>
    <w:rsid w:val="00E6613E"/>
    <w:rsid w:val="00E66FBC"/>
    <w:rsid w:val="00E72267"/>
    <w:rsid w:val="00E8136F"/>
    <w:rsid w:val="00E9097A"/>
    <w:rsid w:val="00E91579"/>
    <w:rsid w:val="00EC1D28"/>
    <w:rsid w:val="00ED1E86"/>
    <w:rsid w:val="00ED7DE9"/>
    <w:rsid w:val="00EE2258"/>
    <w:rsid w:val="00EE46F9"/>
    <w:rsid w:val="00EE6459"/>
    <w:rsid w:val="00EF459A"/>
    <w:rsid w:val="00EF5DEF"/>
    <w:rsid w:val="00F06F80"/>
    <w:rsid w:val="00F10C02"/>
    <w:rsid w:val="00F17270"/>
    <w:rsid w:val="00F21AF2"/>
    <w:rsid w:val="00F248F8"/>
    <w:rsid w:val="00F25C1D"/>
    <w:rsid w:val="00F27138"/>
    <w:rsid w:val="00F31770"/>
    <w:rsid w:val="00F43BAA"/>
    <w:rsid w:val="00F50146"/>
    <w:rsid w:val="00F7089A"/>
    <w:rsid w:val="00F86B20"/>
    <w:rsid w:val="00F9566F"/>
    <w:rsid w:val="00FA394C"/>
    <w:rsid w:val="00FA425B"/>
    <w:rsid w:val="00FA4E7F"/>
    <w:rsid w:val="00FA623F"/>
    <w:rsid w:val="00FC4E4D"/>
    <w:rsid w:val="00FE0050"/>
    <w:rsid w:val="00FF0B5A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4BE9"/>
  <w15:chartTrackingRefBased/>
  <w15:docId w15:val="{0BDC10CB-7F3C-43A2-9674-8DD9737A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F8"/>
  </w:style>
  <w:style w:type="paragraph" w:styleId="Footer">
    <w:name w:val="footer"/>
    <w:basedOn w:val="Normal"/>
    <w:link w:val="FooterChar"/>
    <w:uiPriority w:val="99"/>
    <w:unhideWhenUsed/>
    <w:rsid w:val="0089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F8"/>
  </w:style>
  <w:style w:type="paragraph" w:styleId="ListParagraph">
    <w:name w:val="List Paragraph"/>
    <w:basedOn w:val="Normal"/>
    <w:uiPriority w:val="34"/>
    <w:qFormat/>
    <w:rsid w:val="003C25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27A2-D08A-42E3-992A-E1425668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Isaak</dc:creator>
  <cp:keywords/>
  <dc:description/>
  <cp:lastModifiedBy>Cyndi Isaak</cp:lastModifiedBy>
  <cp:revision>163</cp:revision>
  <dcterms:created xsi:type="dcterms:W3CDTF">2021-10-01T00:13:00Z</dcterms:created>
  <dcterms:modified xsi:type="dcterms:W3CDTF">2021-10-09T02:16:00Z</dcterms:modified>
</cp:coreProperties>
</file>